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02" w:rsidRDefault="00AE6D02" w:rsidP="00AE6D0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7625</wp:posOffset>
            </wp:positionV>
            <wp:extent cx="590550" cy="742315"/>
            <wp:effectExtent l="0" t="0" r="0" b="635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АДМИНИСТРАЦИЯ  СЛЮДЯНСКОГО </w:t>
      </w:r>
    </w:p>
    <w:p w:rsidR="00AE6D02" w:rsidRPr="00DE5846" w:rsidRDefault="00AE6D02" w:rsidP="00AE6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DE584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AE6D02" w:rsidRPr="00DE5846" w:rsidRDefault="00AE6D02" w:rsidP="00AE6D02">
      <w:pPr>
        <w:pStyle w:val="a3"/>
        <w:tabs>
          <w:tab w:val="left" w:pos="3686"/>
        </w:tabs>
        <w:ind w:left="142"/>
        <w:rPr>
          <w:sz w:val="28"/>
          <w:szCs w:val="28"/>
        </w:rPr>
      </w:pPr>
      <w:r w:rsidRPr="00DE5846">
        <w:rPr>
          <w:sz w:val="28"/>
          <w:szCs w:val="28"/>
        </w:rPr>
        <w:t xml:space="preserve">                                                            </w:t>
      </w:r>
    </w:p>
    <w:p w:rsidR="00AE6D02" w:rsidRPr="00DE5846" w:rsidRDefault="00AE6D02" w:rsidP="00AE6D02">
      <w:pPr>
        <w:pStyle w:val="a3"/>
        <w:tabs>
          <w:tab w:val="left" w:pos="3686"/>
        </w:tabs>
        <w:ind w:left="142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AE6D02" w:rsidRPr="00DE5846" w:rsidRDefault="00AE6D02" w:rsidP="00AE6D02">
      <w:pPr>
        <w:pStyle w:val="a3"/>
        <w:tabs>
          <w:tab w:val="left" w:pos="3686"/>
        </w:tabs>
        <w:ind w:left="142"/>
        <w:rPr>
          <w:sz w:val="28"/>
          <w:szCs w:val="28"/>
        </w:rPr>
      </w:pPr>
      <w:r w:rsidRPr="00DE5846">
        <w:rPr>
          <w:sz w:val="28"/>
          <w:szCs w:val="28"/>
        </w:rPr>
        <w:t xml:space="preserve">г. </w:t>
      </w:r>
      <w:proofErr w:type="spellStart"/>
      <w:r w:rsidRPr="00DE5846">
        <w:rPr>
          <w:sz w:val="28"/>
          <w:szCs w:val="28"/>
        </w:rPr>
        <w:t>Слюдянка</w:t>
      </w:r>
      <w:proofErr w:type="spellEnd"/>
    </w:p>
    <w:p w:rsidR="00AE6D02" w:rsidRDefault="00AE6D02" w:rsidP="00AE6D02"/>
    <w:p w:rsidR="00AE6D02" w:rsidRDefault="00771AFE" w:rsidP="00AE6D02">
      <w:pPr>
        <w:tabs>
          <w:tab w:val="left" w:pos="7797"/>
        </w:tabs>
        <w:rPr>
          <w:b/>
        </w:rPr>
      </w:pPr>
      <w:r>
        <w:rPr>
          <w:b/>
        </w:rPr>
        <w:t xml:space="preserve">От «28 </w:t>
      </w:r>
      <w:r w:rsidR="00AE6D02">
        <w:rPr>
          <w:b/>
        </w:rPr>
        <w:t xml:space="preserve">» декабря 2020 г. № </w:t>
      </w:r>
      <w:r>
        <w:rPr>
          <w:b/>
        </w:rPr>
        <w:t>630</w:t>
      </w:r>
    </w:p>
    <w:p w:rsidR="00AE6D02" w:rsidRDefault="00AE6D02" w:rsidP="00AE6D02">
      <w:pPr>
        <w:pStyle w:val="ConsPlusTitle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2A4E84" w:rsidTr="00AE6D0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F64D1" w:rsidRDefault="00DF64D1" w:rsidP="00AE6D02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 создании Проектного комитета </w:t>
            </w:r>
          </w:p>
          <w:p w:rsidR="002A4E84" w:rsidRDefault="00DF64D1" w:rsidP="00AE6D02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Слюдянского муниципального района </w:t>
            </w:r>
          </w:p>
          <w:p w:rsidR="002A4E84" w:rsidRDefault="002A4E84" w:rsidP="00AE6D0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A4E84" w:rsidRDefault="002A4E84" w:rsidP="00AE6D0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DF64D1" w:rsidRDefault="00DF64D1" w:rsidP="00DF64D1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</w:t>
      </w:r>
      <w:r w:rsidRPr="00B318CB">
        <w:rPr>
          <w:rFonts w:ascii="Times New Roman" w:hAnsi="Times New Roman"/>
          <w:sz w:val="24"/>
          <w:szCs w:val="24"/>
        </w:rPr>
        <w:t xml:space="preserve">повышения эффективности организации деятельности </w:t>
      </w:r>
      <w:r>
        <w:rPr>
          <w:rFonts w:ascii="Times New Roman" w:hAnsi="Times New Roman"/>
          <w:sz w:val="24"/>
          <w:szCs w:val="24"/>
        </w:rPr>
        <w:t xml:space="preserve"> администрации Слюдянского муниципального района </w:t>
      </w:r>
      <w:r w:rsidRPr="00B318CB">
        <w:rPr>
          <w:rFonts w:ascii="Times New Roman" w:hAnsi="Times New Roman"/>
          <w:sz w:val="24"/>
          <w:szCs w:val="24"/>
        </w:rPr>
        <w:t>по достижению целей и решению поставленных задач</w:t>
      </w:r>
      <w:r>
        <w:rPr>
          <w:rFonts w:ascii="Times New Roman" w:hAnsi="Times New Roman"/>
          <w:sz w:val="24"/>
          <w:szCs w:val="24"/>
        </w:rPr>
        <w:t xml:space="preserve"> по реализации полномочий органов местного самоуправления муниципального района для решения вопросов местного значения, реализации Стратегии социально-экономического развития Слюдянского муниципального района на период до 2030 года,  руководствуясь статьями 15, 15.1, 17 Федерального закона от 6 октября 2003 года №131-ФЗ "Об общих принципах организации ме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управления в Российской Федерации", статьями 7, 24, 38, 47 Устава Слюдянского муниципального района (новая редакция), </w:t>
      </w:r>
      <w:r w:rsidR="007A7430">
        <w:rPr>
          <w:rFonts w:ascii="Times New Roman" w:hAnsi="Times New Roman"/>
          <w:sz w:val="24"/>
          <w:szCs w:val="24"/>
        </w:rPr>
        <w:t>зарегистрированного постановлением Губернатора Иркутской области от 30.06.2005 г. № 303-п, администрация Слюдянского муниципального района</w:t>
      </w:r>
    </w:p>
    <w:p w:rsidR="007A7430" w:rsidRDefault="007A7430" w:rsidP="007A7430">
      <w:pPr>
        <w:pStyle w:val="ConsNormal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A7430" w:rsidRPr="007A7430" w:rsidRDefault="007A7430" w:rsidP="007A7430">
      <w:pPr>
        <w:pStyle w:val="ConsNormal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2A4E84" w:rsidRDefault="002A4E84" w:rsidP="002A4E84">
      <w:pPr>
        <w:ind w:firstLine="540"/>
        <w:jc w:val="both"/>
        <w:rPr>
          <w:szCs w:val="24"/>
        </w:rPr>
      </w:pPr>
    </w:p>
    <w:p w:rsidR="00832CBE" w:rsidRPr="003E3FA9" w:rsidRDefault="00CF27C8" w:rsidP="00CA62B4">
      <w:pPr>
        <w:pStyle w:val="a5"/>
        <w:numPr>
          <w:ilvl w:val="0"/>
          <w:numId w:val="1"/>
        </w:numPr>
        <w:ind w:left="0" w:firstLine="360"/>
        <w:jc w:val="both"/>
        <w:rPr>
          <w:szCs w:val="24"/>
        </w:rPr>
      </w:pPr>
      <w:r w:rsidRPr="003E3FA9">
        <w:rPr>
          <w:szCs w:val="24"/>
        </w:rPr>
        <w:t>Создать</w:t>
      </w:r>
      <w:r w:rsidR="00B318CB" w:rsidRPr="003E3FA9">
        <w:rPr>
          <w:szCs w:val="24"/>
        </w:rPr>
        <w:t xml:space="preserve"> </w:t>
      </w:r>
      <w:r w:rsidR="00DF64D1">
        <w:rPr>
          <w:szCs w:val="24"/>
        </w:rPr>
        <w:t>Проектный комитет Слюдянского муниципального района</w:t>
      </w:r>
      <w:r w:rsidR="004F11C3" w:rsidRPr="003E3FA9">
        <w:rPr>
          <w:szCs w:val="24"/>
        </w:rPr>
        <w:t xml:space="preserve"> и утвердить е</w:t>
      </w:r>
      <w:r w:rsidR="00DF64D1">
        <w:rPr>
          <w:szCs w:val="24"/>
        </w:rPr>
        <w:t>го</w:t>
      </w:r>
      <w:r w:rsidR="004F11C3" w:rsidRPr="003E3FA9">
        <w:rPr>
          <w:szCs w:val="24"/>
        </w:rPr>
        <w:t xml:space="preserve"> состав </w:t>
      </w:r>
      <w:r w:rsidR="00B318CB" w:rsidRPr="003E3FA9">
        <w:rPr>
          <w:szCs w:val="24"/>
        </w:rPr>
        <w:t>(</w:t>
      </w:r>
      <w:r w:rsidR="009E2FBA">
        <w:rPr>
          <w:szCs w:val="24"/>
        </w:rPr>
        <w:t>П</w:t>
      </w:r>
      <w:r w:rsidR="00B318CB" w:rsidRPr="003E3FA9">
        <w:rPr>
          <w:szCs w:val="24"/>
        </w:rPr>
        <w:t xml:space="preserve">риложение </w:t>
      </w:r>
      <w:r w:rsidR="009E2FBA">
        <w:rPr>
          <w:szCs w:val="24"/>
        </w:rPr>
        <w:t>№</w:t>
      </w:r>
      <w:r w:rsidR="00B318CB" w:rsidRPr="003E3FA9">
        <w:rPr>
          <w:szCs w:val="24"/>
        </w:rPr>
        <w:t xml:space="preserve"> 1).</w:t>
      </w:r>
    </w:p>
    <w:p w:rsidR="00B318CB" w:rsidRDefault="00832CBE" w:rsidP="00CA62B4">
      <w:pPr>
        <w:pStyle w:val="a5"/>
        <w:numPr>
          <w:ilvl w:val="0"/>
          <w:numId w:val="1"/>
        </w:numPr>
        <w:ind w:left="0" w:firstLine="360"/>
        <w:jc w:val="both"/>
        <w:rPr>
          <w:szCs w:val="24"/>
        </w:rPr>
      </w:pPr>
      <w:r w:rsidRPr="003E3FA9">
        <w:rPr>
          <w:szCs w:val="24"/>
        </w:rPr>
        <w:t xml:space="preserve">Утвердить Положение о </w:t>
      </w:r>
      <w:r w:rsidR="0013542F">
        <w:rPr>
          <w:szCs w:val="24"/>
        </w:rPr>
        <w:t xml:space="preserve">Проектном комитете Слюдянского муниципального района </w:t>
      </w:r>
      <w:r w:rsidRPr="003E3FA9">
        <w:rPr>
          <w:szCs w:val="24"/>
        </w:rPr>
        <w:t>(</w:t>
      </w:r>
      <w:r w:rsidR="009E2FBA">
        <w:rPr>
          <w:szCs w:val="24"/>
        </w:rPr>
        <w:t>П</w:t>
      </w:r>
      <w:r w:rsidRPr="003E3FA9">
        <w:rPr>
          <w:szCs w:val="24"/>
        </w:rPr>
        <w:t>риложение №</w:t>
      </w:r>
      <w:r w:rsidR="00CE4DEB" w:rsidRPr="003E3FA9">
        <w:rPr>
          <w:szCs w:val="24"/>
        </w:rPr>
        <w:t xml:space="preserve"> </w:t>
      </w:r>
      <w:r w:rsidRPr="003E3FA9">
        <w:rPr>
          <w:szCs w:val="24"/>
        </w:rPr>
        <w:t xml:space="preserve">2). </w:t>
      </w:r>
    </w:p>
    <w:p w:rsidR="00821F44" w:rsidRPr="003E3FA9" w:rsidRDefault="00821F44" w:rsidP="00CA62B4">
      <w:pPr>
        <w:pStyle w:val="a5"/>
        <w:numPr>
          <w:ilvl w:val="0"/>
          <w:numId w:val="1"/>
        </w:numPr>
        <w:ind w:left="0" w:firstLine="360"/>
        <w:jc w:val="both"/>
        <w:rPr>
          <w:szCs w:val="24"/>
        </w:rPr>
      </w:pPr>
      <w:r>
        <w:rPr>
          <w:szCs w:val="24"/>
        </w:rPr>
        <w:t>Утвердить Положение по управлению мероприятиями</w:t>
      </w:r>
      <w:r w:rsidR="00023AAE">
        <w:rPr>
          <w:szCs w:val="24"/>
        </w:rPr>
        <w:t xml:space="preserve"> (проектами) </w:t>
      </w:r>
      <w:r w:rsidR="0013542F">
        <w:rPr>
          <w:szCs w:val="24"/>
        </w:rPr>
        <w:t>Слюдянского муниципального</w:t>
      </w:r>
      <w:r w:rsidR="00DF64D1">
        <w:rPr>
          <w:szCs w:val="24"/>
        </w:rPr>
        <w:t xml:space="preserve"> район</w:t>
      </w:r>
      <w:r w:rsidR="0013542F">
        <w:rPr>
          <w:szCs w:val="24"/>
        </w:rPr>
        <w:t xml:space="preserve">а </w:t>
      </w:r>
      <w:r w:rsidR="009E2FBA">
        <w:rPr>
          <w:szCs w:val="24"/>
        </w:rPr>
        <w:t>(П</w:t>
      </w:r>
      <w:r>
        <w:rPr>
          <w:szCs w:val="24"/>
        </w:rPr>
        <w:t>риложение № 3).</w:t>
      </w:r>
    </w:p>
    <w:p w:rsidR="00DF64D1" w:rsidRPr="003E3FA9" w:rsidRDefault="00DF64D1" w:rsidP="00DF64D1">
      <w:pPr>
        <w:pStyle w:val="a5"/>
        <w:numPr>
          <w:ilvl w:val="0"/>
          <w:numId w:val="1"/>
        </w:numPr>
        <w:ind w:left="0" w:firstLine="426"/>
        <w:jc w:val="both"/>
        <w:rPr>
          <w:szCs w:val="24"/>
        </w:rPr>
      </w:pPr>
      <w:proofErr w:type="gramStart"/>
      <w:r>
        <w:rPr>
          <w:szCs w:val="24"/>
        </w:rPr>
        <w:t>Разместить</w:t>
      </w:r>
      <w:proofErr w:type="gramEnd"/>
      <w:r>
        <w:rPr>
          <w:szCs w:val="24"/>
        </w:rPr>
        <w:t xml:space="preserve"> настоящее </w:t>
      </w:r>
      <w:r w:rsidR="003E6877">
        <w:rPr>
          <w:szCs w:val="24"/>
        </w:rPr>
        <w:t>постановление</w:t>
      </w:r>
      <w:r>
        <w:rPr>
          <w:szCs w:val="24"/>
        </w:rPr>
        <w:t xml:space="preserve"> на официальном сайте администрации Слюдянского муниципального района </w:t>
      </w:r>
      <w:r w:rsidRPr="0075399F">
        <w:rPr>
          <w:szCs w:val="24"/>
        </w:rPr>
        <w:t>http://www.sludyanka.ru</w:t>
      </w:r>
      <w:r>
        <w:rPr>
          <w:szCs w:val="24"/>
        </w:rPr>
        <w:t xml:space="preserve"> в подразделе «Стратегическое развитие» раздела «Экономика района»</w:t>
      </w:r>
      <w:r w:rsidR="00E240D1">
        <w:rPr>
          <w:szCs w:val="24"/>
        </w:rPr>
        <w:t>.</w:t>
      </w:r>
      <w:r>
        <w:rPr>
          <w:szCs w:val="24"/>
        </w:rPr>
        <w:t xml:space="preserve"> </w:t>
      </w:r>
    </w:p>
    <w:p w:rsidR="00B318CB" w:rsidRPr="003E3FA9" w:rsidRDefault="00B318CB" w:rsidP="00DF64D1">
      <w:pPr>
        <w:pStyle w:val="a5"/>
        <w:numPr>
          <w:ilvl w:val="0"/>
          <w:numId w:val="1"/>
        </w:numPr>
        <w:ind w:left="0" w:firstLine="426"/>
        <w:jc w:val="both"/>
        <w:rPr>
          <w:szCs w:val="24"/>
        </w:rPr>
      </w:pPr>
      <w:proofErr w:type="gramStart"/>
      <w:r w:rsidRPr="003E3FA9">
        <w:rPr>
          <w:szCs w:val="24"/>
        </w:rPr>
        <w:t xml:space="preserve">Контроль </w:t>
      </w:r>
      <w:r w:rsidR="009E2FBA">
        <w:rPr>
          <w:szCs w:val="24"/>
        </w:rPr>
        <w:t>за</w:t>
      </w:r>
      <w:proofErr w:type="gramEnd"/>
      <w:r w:rsidRPr="003E3FA9">
        <w:rPr>
          <w:szCs w:val="24"/>
        </w:rPr>
        <w:t xml:space="preserve"> исполнением </w:t>
      </w:r>
      <w:r w:rsidR="009E2FBA">
        <w:rPr>
          <w:szCs w:val="24"/>
        </w:rPr>
        <w:t xml:space="preserve">настоящего </w:t>
      </w:r>
      <w:r w:rsidR="00B8401D">
        <w:rPr>
          <w:szCs w:val="24"/>
        </w:rPr>
        <w:t>постановлени</w:t>
      </w:r>
      <w:r w:rsidRPr="003E3FA9">
        <w:rPr>
          <w:szCs w:val="24"/>
        </w:rPr>
        <w:t>я оставляю за собой.</w:t>
      </w:r>
    </w:p>
    <w:p w:rsidR="00B318CB" w:rsidRPr="003E3FA9" w:rsidRDefault="00B318CB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397351" w:rsidRPr="003E3FA9" w:rsidRDefault="00397351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DF64D1" w:rsidRDefault="00B318CB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 w:rsidRPr="003E3FA9">
        <w:rPr>
          <w:rFonts w:ascii="Times New Roman" w:hAnsi="Times New Roman"/>
          <w:b/>
          <w:sz w:val="24"/>
          <w:szCs w:val="24"/>
        </w:rPr>
        <w:t xml:space="preserve">Мэр </w:t>
      </w:r>
      <w:r w:rsidR="00DF64D1">
        <w:rPr>
          <w:rFonts w:ascii="Times New Roman" w:hAnsi="Times New Roman"/>
          <w:b/>
          <w:sz w:val="24"/>
          <w:szCs w:val="24"/>
        </w:rPr>
        <w:t>Слюдянского</w:t>
      </w:r>
    </w:p>
    <w:p w:rsidR="00B318CB" w:rsidRDefault="00DF64D1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</w:t>
      </w:r>
      <w:r w:rsidR="00B318CB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="00B318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А.Г. Шульц</w:t>
      </w:r>
    </w:p>
    <w:p w:rsidR="00B318CB" w:rsidRDefault="00B318CB">
      <w:pPr>
        <w:pStyle w:val="ConsPlusTitlePage"/>
      </w:pPr>
    </w:p>
    <w:p w:rsidR="00B318CB" w:rsidRDefault="00B318CB">
      <w:pPr>
        <w:pStyle w:val="ConsPlusTitlePage"/>
      </w:pPr>
    </w:p>
    <w:p w:rsidR="00CA62B4" w:rsidRDefault="00CA62B4">
      <w:pPr>
        <w:pStyle w:val="ConsPlusTitlePage"/>
      </w:pPr>
    </w:p>
    <w:p w:rsidR="00CA62B4" w:rsidRDefault="00CA62B4">
      <w:pPr>
        <w:pStyle w:val="ConsPlusTitlePage"/>
      </w:pPr>
    </w:p>
    <w:p w:rsidR="003E6877" w:rsidRDefault="003E68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6877" w:rsidRDefault="003E68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6877" w:rsidRDefault="003E68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6877" w:rsidRDefault="003E68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2038" w:rsidRPr="004B33AE" w:rsidRDefault="005B20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33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B33AE" w:rsidRPr="004B33AE">
        <w:rPr>
          <w:rFonts w:ascii="Times New Roman" w:hAnsi="Times New Roman" w:cs="Times New Roman"/>
          <w:sz w:val="24"/>
          <w:szCs w:val="24"/>
        </w:rPr>
        <w:t xml:space="preserve"> </w:t>
      </w:r>
      <w:r w:rsidR="00397351">
        <w:rPr>
          <w:rFonts w:ascii="Times New Roman" w:hAnsi="Times New Roman" w:cs="Times New Roman"/>
          <w:sz w:val="24"/>
          <w:szCs w:val="24"/>
        </w:rPr>
        <w:t xml:space="preserve">№ </w:t>
      </w:r>
      <w:r w:rsidR="004B33AE" w:rsidRPr="004B33AE">
        <w:rPr>
          <w:rFonts w:ascii="Times New Roman" w:hAnsi="Times New Roman" w:cs="Times New Roman"/>
          <w:sz w:val="24"/>
          <w:szCs w:val="24"/>
        </w:rPr>
        <w:t>1</w:t>
      </w:r>
    </w:p>
    <w:p w:rsidR="004B33AE" w:rsidRPr="003E3FA9" w:rsidRDefault="005B20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к </w:t>
      </w:r>
      <w:r w:rsidR="003E6877">
        <w:rPr>
          <w:rFonts w:ascii="Times New Roman" w:hAnsi="Times New Roman" w:cs="Times New Roman"/>
          <w:sz w:val="24"/>
          <w:szCs w:val="24"/>
        </w:rPr>
        <w:t>постановл</w:t>
      </w:r>
      <w:r w:rsidRPr="003E3FA9">
        <w:rPr>
          <w:rFonts w:ascii="Times New Roman" w:hAnsi="Times New Roman" w:cs="Times New Roman"/>
          <w:sz w:val="24"/>
          <w:szCs w:val="24"/>
        </w:rPr>
        <w:t xml:space="preserve">ению </w:t>
      </w:r>
      <w:r w:rsidR="004B33AE" w:rsidRPr="003E3FA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B33AE" w:rsidRPr="003E3FA9" w:rsidRDefault="004B3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90662D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0662D">
        <w:rPr>
          <w:rFonts w:ascii="Times New Roman" w:hAnsi="Times New Roman" w:cs="Times New Roman"/>
          <w:sz w:val="24"/>
          <w:szCs w:val="24"/>
        </w:rPr>
        <w:t>а</w:t>
      </w:r>
    </w:p>
    <w:p w:rsidR="005B2038" w:rsidRPr="003E3FA9" w:rsidRDefault="005B20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т </w:t>
      </w:r>
      <w:r w:rsidR="0090662D">
        <w:rPr>
          <w:rFonts w:ascii="Times New Roman" w:hAnsi="Times New Roman" w:cs="Times New Roman"/>
          <w:sz w:val="24"/>
          <w:szCs w:val="24"/>
        </w:rPr>
        <w:t>«</w:t>
      </w:r>
      <w:r w:rsidR="00771AFE">
        <w:rPr>
          <w:rFonts w:ascii="Times New Roman" w:hAnsi="Times New Roman" w:cs="Times New Roman"/>
          <w:sz w:val="24"/>
          <w:szCs w:val="24"/>
        </w:rPr>
        <w:t>28</w:t>
      </w:r>
      <w:r w:rsidR="0090662D">
        <w:rPr>
          <w:rFonts w:ascii="Times New Roman" w:hAnsi="Times New Roman" w:cs="Times New Roman"/>
          <w:sz w:val="24"/>
          <w:szCs w:val="24"/>
        </w:rPr>
        <w:t>»</w:t>
      </w:r>
      <w:r w:rsidR="00771AF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0662D">
        <w:rPr>
          <w:rFonts w:ascii="Times New Roman" w:hAnsi="Times New Roman" w:cs="Times New Roman"/>
          <w:sz w:val="24"/>
          <w:szCs w:val="24"/>
        </w:rPr>
        <w:t>2020</w:t>
      </w:r>
      <w:r w:rsidRPr="003E3FA9">
        <w:rPr>
          <w:rFonts w:ascii="Times New Roman" w:hAnsi="Times New Roman" w:cs="Times New Roman"/>
          <w:sz w:val="24"/>
          <w:szCs w:val="24"/>
        </w:rPr>
        <w:t xml:space="preserve"> г. </w:t>
      </w:r>
      <w:r w:rsidR="0090662D">
        <w:rPr>
          <w:rFonts w:ascii="Times New Roman" w:hAnsi="Times New Roman" w:cs="Times New Roman"/>
          <w:sz w:val="24"/>
          <w:szCs w:val="24"/>
        </w:rPr>
        <w:t xml:space="preserve"> </w:t>
      </w:r>
      <w:r w:rsidRPr="003E3FA9">
        <w:rPr>
          <w:rFonts w:ascii="Times New Roman" w:hAnsi="Times New Roman" w:cs="Times New Roman"/>
          <w:sz w:val="24"/>
          <w:szCs w:val="24"/>
        </w:rPr>
        <w:t>N</w:t>
      </w:r>
      <w:r w:rsidR="00771AFE">
        <w:rPr>
          <w:rFonts w:ascii="Times New Roman" w:hAnsi="Times New Roman" w:cs="Times New Roman"/>
          <w:sz w:val="24"/>
          <w:szCs w:val="24"/>
        </w:rPr>
        <w:t xml:space="preserve"> 630</w:t>
      </w:r>
      <w:r w:rsidR="0090662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B2038" w:rsidRPr="003E3FA9" w:rsidRDefault="005B2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7351" w:rsidRPr="003E3FA9" w:rsidRDefault="003973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"/>
      <w:bookmarkEnd w:id="0"/>
    </w:p>
    <w:p w:rsidR="004B33AE" w:rsidRPr="003E3FA9" w:rsidRDefault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90662D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0662D">
        <w:rPr>
          <w:rFonts w:ascii="Times New Roman" w:hAnsi="Times New Roman" w:cs="Times New Roman"/>
          <w:sz w:val="24"/>
          <w:szCs w:val="24"/>
        </w:rPr>
        <w:t>а</w:t>
      </w:r>
    </w:p>
    <w:p w:rsidR="004B33AE" w:rsidRPr="003E3FA9" w:rsidRDefault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662D" w:rsidRDefault="0090662D" w:rsidP="0090662D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эр Слюдянского муниципального района - </w:t>
      </w:r>
      <w:r w:rsidRPr="003E3FA9">
        <w:rPr>
          <w:rFonts w:ascii="Times New Roman" w:hAnsi="Times New Roman" w:cs="Times New Roman"/>
          <w:b w:val="0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b w:val="0"/>
          <w:sz w:val="24"/>
          <w:szCs w:val="24"/>
        </w:rPr>
        <w:t>Проектного комитета</w:t>
      </w:r>
      <w:r w:rsidR="00D91E1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B33AE" w:rsidRDefault="004B33AE" w:rsidP="0090662D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3FA9">
        <w:rPr>
          <w:rFonts w:ascii="Times New Roman" w:hAnsi="Times New Roman" w:cs="Times New Roman"/>
          <w:b w:val="0"/>
          <w:sz w:val="24"/>
          <w:szCs w:val="24"/>
        </w:rPr>
        <w:t>Вице-мэр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 xml:space="preserve">, первый заместитель мэра </w:t>
      </w:r>
      <w:r w:rsidR="00DF64D1">
        <w:rPr>
          <w:rFonts w:ascii="Times New Roman" w:hAnsi="Times New Roman" w:cs="Times New Roman"/>
          <w:b w:val="0"/>
          <w:sz w:val="24"/>
          <w:szCs w:val="24"/>
        </w:rPr>
        <w:t>Слюдянск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>ого муниципального</w:t>
      </w:r>
      <w:r w:rsidR="00DF64D1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>а –</w:t>
      </w:r>
      <w:r w:rsidRPr="003E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>заместитель руководителя</w:t>
      </w:r>
      <w:r w:rsidRPr="003E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>Проектного комитета</w:t>
      </w:r>
      <w:r w:rsidR="00D91E1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C5420" w:rsidRPr="00593736" w:rsidRDefault="00FC5420" w:rsidP="00FC5420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3736">
        <w:rPr>
          <w:rFonts w:ascii="Times New Roman" w:hAnsi="Times New Roman" w:cs="Times New Roman"/>
          <w:b w:val="0"/>
          <w:sz w:val="24"/>
          <w:szCs w:val="24"/>
        </w:rPr>
        <w:t xml:space="preserve">Начальник управления социально-экономического развития администрации </w:t>
      </w:r>
      <w:proofErr w:type="spellStart"/>
      <w:r w:rsidRPr="00593736">
        <w:rPr>
          <w:rFonts w:ascii="Times New Roman" w:hAnsi="Times New Roman" w:cs="Times New Roman"/>
          <w:b w:val="0"/>
          <w:sz w:val="24"/>
          <w:szCs w:val="24"/>
        </w:rPr>
        <w:t>Слюдянского</w:t>
      </w:r>
      <w:proofErr w:type="spellEnd"/>
      <w:r w:rsidRPr="0059373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r w:rsidR="00CA2876" w:rsidRPr="0059373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93736">
        <w:rPr>
          <w:rFonts w:ascii="Times New Roman" w:hAnsi="Times New Roman" w:cs="Times New Roman"/>
          <w:b w:val="0"/>
          <w:sz w:val="24"/>
          <w:szCs w:val="24"/>
        </w:rPr>
        <w:t>второй заместитель руководителя Проектного комитета</w:t>
      </w:r>
      <w:r w:rsidR="00CA2876" w:rsidRPr="0059373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0662D" w:rsidRDefault="0090662D" w:rsidP="0090662D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662D" w:rsidRPr="0090662D" w:rsidRDefault="0090662D" w:rsidP="009066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по анализу и прогнозированию </w:t>
      </w:r>
      <w:r w:rsidRPr="0090662D">
        <w:rPr>
          <w:rFonts w:ascii="Times New Roman" w:hAnsi="Times New Roman" w:cs="Times New Roman"/>
          <w:b w:val="0"/>
          <w:sz w:val="24"/>
          <w:szCs w:val="24"/>
        </w:rPr>
        <w:t>социально-экономиче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развития территории </w:t>
      </w:r>
      <w:r w:rsidRPr="0090662D">
        <w:rPr>
          <w:rFonts w:ascii="Times New Roman" w:hAnsi="Times New Roman" w:cs="Times New Roman"/>
          <w:b w:val="0"/>
          <w:sz w:val="24"/>
          <w:szCs w:val="24"/>
        </w:rPr>
        <w:t>Управления социально-экономического развития администрации</w:t>
      </w:r>
      <w:proofErr w:type="gramEnd"/>
      <w:r w:rsidRPr="009066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людянского муниципального района – ответственный секретарь</w:t>
      </w:r>
      <w:r w:rsidRPr="009066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ектного комитета</w:t>
      </w:r>
    </w:p>
    <w:p w:rsidR="0090662D" w:rsidRDefault="0090662D" w:rsidP="0090662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662D" w:rsidRDefault="0090662D" w:rsidP="0090662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лены проектного комитета</w:t>
      </w:r>
    </w:p>
    <w:p w:rsidR="00397351" w:rsidRPr="003E3FA9" w:rsidRDefault="00397351" w:rsidP="0090662D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3FA9">
        <w:rPr>
          <w:rFonts w:ascii="Times New Roman" w:hAnsi="Times New Roman" w:cs="Times New Roman"/>
          <w:b w:val="0"/>
          <w:sz w:val="24"/>
          <w:szCs w:val="24"/>
        </w:rPr>
        <w:t>Заместитель мэра по социально-культурным вопросам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 xml:space="preserve"> Слюдянского муниципального района</w:t>
      </w:r>
      <w:r w:rsidR="00D91E17">
        <w:rPr>
          <w:rFonts w:ascii="Times New Roman" w:hAnsi="Times New Roman" w:cs="Times New Roman"/>
          <w:b w:val="0"/>
          <w:sz w:val="24"/>
          <w:szCs w:val="24"/>
        </w:rPr>
        <w:t>;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B33AE" w:rsidRPr="003E3FA9" w:rsidRDefault="004B33AE" w:rsidP="0090662D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3FA9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 xml:space="preserve">МКУ «Комитет </w:t>
      </w:r>
      <w:r w:rsidRPr="003E3FA9">
        <w:rPr>
          <w:rFonts w:ascii="Times New Roman" w:hAnsi="Times New Roman" w:cs="Times New Roman"/>
          <w:b w:val="0"/>
          <w:sz w:val="24"/>
          <w:szCs w:val="24"/>
        </w:rPr>
        <w:t>финансов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>Слюдянского муниципального района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E3FA9">
        <w:rPr>
          <w:rFonts w:ascii="Times New Roman" w:hAnsi="Times New Roman" w:cs="Times New Roman"/>
          <w:b w:val="0"/>
          <w:sz w:val="24"/>
          <w:szCs w:val="24"/>
        </w:rPr>
        <w:t>, заместитель мэра района</w:t>
      </w:r>
      <w:r w:rsidR="00FC542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B33AE" w:rsidRDefault="004B33AE" w:rsidP="0090662D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3FA9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 xml:space="preserve">МКУ «Комитет по управлению муниципальным имуществом и земельным отношениям 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>Слюдянского муниципального района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E3FA9">
        <w:rPr>
          <w:rFonts w:ascii="Times New Roman" w:hAnsi="Times New Roman" w:cs="Times New Roman"/>
          <w:b w:val="0"/>
          <w:sz w:val="24"/>
          <w:szCs w:val="24"/>
        </w:rPr>
        <w:t>, заместитель мэра района</w:t>
      </w:r>
      <w:r w:rsidR="00FC542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C5420" w:rsidRPr="003E3FA9" w:rsidRDefault="00FC5420" w:rsidP="0090662D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 МКУ «Комитет по социальной политике и культуре Слюдянского муниципального района»</w:t>
      </w:r>
    </w:p>
    <w:p w:rsidR="004B33AE" w:rsidRPr="0090662D" w:rsidRDefault="004B33AE" w:rsidP="0090662D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662D">
        <w:rPr>
          <w:rFonts w:ascii="Times New Roman" w:hAnsi="Times New Roman" w:cs="Times New Roman"/>
          <w:b w:val="0"/>
          <w:sz w:val="24"/>
          <w:szCs w:val="24"/>
        </w:rPr>
        <w:t>Начальник Управления стратегического и инфраструктурного развития</w:t>
      </w:r>
      <w:r w:rsidR="00397351" w:rsidRPr="009066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>администрации Слюдянского муниципального района</w:t>
      </w:r>
    </w:p>
    <w:p w:rsidR="004B33AE" w:rsidRPr="004B33AE" w:rsidRDefault="00FC5420" w:rsidP="0090662D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меститель начальника Управления стратегического и инфраструктурного развития, г</w:t>
      </w:r>
      <w:r w:rsidR="00397351">
        <w:rPr>
          <w:rFonts w:ascii="Times New Roman" w:hAnsi="Times New Roman" w:cs="Times New Roman"/>
          <w:b w:val="0"/>
          <w:sz w:val="24"/>
          <w:szCs w:val="24"/>
        </w:rPr>
        <w:t>лавный а</w:t>
      </w:r>
      <w:r w:rsidR="004B33AE" w:rsidRPr="004B33AE">
        <w:rPr>
          <w:rFonts w:ascii="Times New Roman" w:hAnsi="Times New Roman" w:cs="Times New Roman"/>
          <w:b w:val="0"/>
          <w:sz w:val="24"/>
          <w:szCs w:val="24"/>
        </w:rPr>
        <w:t xml:space="preserve">рхитектор 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>Слюдянского муниципального района</w:t>
      </w:r>
    </w:p>
    <w:p w:rsidR="004B33AE" w:rsidRDefault="004B33AE" w:rsidP="0090662D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33AE">
        <w:rPr>
          <w:rFonts w:ascii="Times New Roman" w:hAnsi="Times New Roman" w:cs="Times New Roman"/>
          <w:b w:val="0"/>
          <w:sz w:val="24"/>
          <w:szCs w:val="24"/>
        </w:rPr>
        <w:t>Начальник отдела нормативно-правового обеспечения</w:t>
      </w:r>
      <w:r w:rsidR="00397351" w:rsidRPr="003973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>администрации Слюдянского муниципального района</w:t>
      </w:r>
    </w:p>
    <w:p w:rsidR="008448F6" w:rsidRDefault="008448F6" w:rsidP="00D91E17">
      <w:pPr>
        <w:pStyle w:val="ConsPlusTitle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седатель Думы </w:t>
      </w:r>
      <w:r w:rsidR="0090662D">
        <w:rPr>
          <w:rFonts w:ascii="Times New Roman" w:hAnsi="Times New Roman" w:cs="Times New Roman"/>
          <w:b w:val="0"/>
          <w:sz w:val="24"/>
          <w:szCs w:val="24"/>
        </w:rPr>
        <w:t>Слюдянского муниципального района</w:t>
      </w:r>
    </w:p>
    <w:p w:rsidR="003E6877" w:rsidRDefault="003E6877" w:rsidP="003E6877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6877" w:rsidRDefault="00D91E17" w:rsidP="00D91E17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Члены проектного комитета </w:t>
      </w:r>
      <w:r w:rsidR="003E6877">
        <w:rPr>
          <w:rFonts w:ascii="Times New Roman" w:hAnsi="Times New Roman" w:cs="Times New Roman"/>
          <w:b w:val="0"/>
          <w:sz w:val="24"/>
          <w:szCs w:val="24"/>
        </w:rPr>
        <w:t>по согласованию</w:t>
      </w:r>
    </w:p>
    <w:p w:rsidR="00D91E17" w:rsidRDefault="00D91E17" w:rsidP="00D91E17">
      <w:pPr>
        <w:pStyle w:val="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8" w:lineRule="exact"/>
        <w:ind w:right="3120" w:hanging="11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7078E8">
        <w:rPr>
          <w:sz w:val="24"/>
          <w:szCs w:val="24"/>
        </w:rPr>
        <w:t xml:space="preserve">лава Слюдянского городского поселения; </w:t>
      </w:r>
    </w:p>
    <w:p w:rsidR="00D91E17" w:rsidRDefault="00D91E17" w:rsidP="00D91E17">
      <w:pPr>
        <w:pStyle w:val="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8" w:lineRule="exact"/>
        <w:ind w:right="3120" w:hanging="11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7078E8">
        <w:rPr>
          <w:sz w:val="24"/>
          <w:szCs w:val="24"/>
        </w:rPr>
        <w:t xml:space="preserve">лава Байкальского городского поселения; </w:t>
      </w:r>
    </w:p>
    <w:p w:rsidR="00D91E17" w:rsidRDefault="00D91E17" w:rsidP="00D91E17">
      <w:pPr>
        <w:pStyle w:val="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8" w:lineRule="exact"/>
        <w:ind w:right="3120" w:hanging="11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7078E8">
        <w:rPr>
          <w:sz w:val="24"/>
          <w:szCs w:val="24"/>
        </w:rPr>
        <w:t xml:space="preserve">лава </w:t>
      </w:r>
      <w:proofErr w:type="spellStart"/>
      <w:r w:rsidRPr="007078E8">
        <w:rPr>
          <w:sz w:val="24"/>
          <w:szCs w:val="24"/>
        </w:rPr>
        <w:t>Култукского</w:t>
      </w:r>
      <w:proofErr w:type="spellEnd"/>
      <w:r w:rsidRPr="007078E8">
        <w:rPr>
          <w:sz w:val="24"/>
          <w:szCs w:val="24"/>
        </w:rPr>
        <w:t xml:space="preserve"> городского поселения; </w:t>
      </w:r>
    </w:p>
    <w:p w:rsidR="00D91E17" w:rsidRDefault="00D91E17" w:rsidP="00D91E17">
      <w:pPr>
        <w:pStyle w:val="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8" w:lineRule="exact"/>
        <w:ind w:right="3120" w:hanging="11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7078E8">
        <w:rPr>
          <w:sz w:val="24"/>
          <w:szCs w:val="24"/>
        </w:rPr>
        <w:t xml:space="preserve">лава </w:t>
      </w:r>
      <w:proofErr w:type="spellStart"/>
      <w:r w:rsidRPr="007078E8">
        <w:rPr>
          <w:sz w:val="24"/>
          <w:szCs w:val="24"/>
        </w:rPr>
        <w:t>Быстринского</w:t>
      </w:r>
      <w:proofErr w:type="spellEnd"/>
      <w:r w:rsidRPr="007078E8">
        <w:rPr>
          <w:sz w:val="24"/>
          <w:szCs w:val="24"/>
        </w:rPr>
        <w:t xml:space="preserve"> сельского поселения; </w:t>
      </w:r>
    </w:p>
    <w:p w:rsidR="00D91E17" w:rsidRDefault="00D91E17" w:rsidP="00D91E17">
      <w:pPr>
        <w:pStyle w:val="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8" w:lineRule="exact"/>
        <w:ind w:right="3120" w:hanging="11"/>
        <w:jc w:val="left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7078E8">
        <w:rPr>
          <w:sz w:val="24"/>
          <w:szCs w:val="24"/>
        </w:rPr>
        <w:t xml:space="preserve"> </w:t>
      </w:r>
      <w:proofErr w:type="spellStart"/>
      <w:r w:rsidRPr="007078E8">
        <w:rPr>
          <w:sz w:val="24"/>
          <w:szCs w:val="24"/>
        </w:rPr>
        <w:t>Новоснежнинского</w:t>
      </w:r>
      <w:proofErr w:type="spellEnd"/>
      <w:r w:rsidRPr="00707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 w:rsidRPr="007078E8">
        <w:rPr>
          <w:sz w:val="24"/>
          <w:szCs w:val="24"/>
        </w:rPr>
        <w:t xml:space="preserve">поселения; </w:t>
      </w:r>
    </w:p>
    <w:p w:rsidR="00D91E17" w:rsidRDefault="00D91E17" w:rsidP="00D91E17">
      <w:pPr>
        <w:pStyle w:val="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8" w:lineRule="exact"/>
        <w:ind w:right="3120" w:hanging="11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7078E8">
        <w:rPr>
          <w:sz w:val="24"/>
          <w:szCs w:val="24"/>
        </w:rPr>
        <w:t xml:space="preserve">лава </w:t>
      </w:r>
      <w:proofErr w:type="spellStart"/>
      <w:r w:rsidRPr="007078E8">
        <w:rPr>
          <w:sz w:val="24"/>
          <w:szCs w:val="24"/>
        </w:rPr>
        <w:t>Портбайкальского</w:t>
      </w:r>
      <w:proofErr w:type="spellEnd"/>
      <w:r w:rsidRPr="007078E8">
        <w:rPr>
          <w:sz w:val="24"/>
          <w:szCs w:val="24"/>
        </w:rPr>
        <w:t xml:space="preserve"> сельского поселения; </w:t>
      </w:r>
    </w:p>
    <w:p w:rsidR="00D91E17" w:rsidRDefault="00D91E17" w:rsidP="00D91E17">
      <w:pPr>
        <w:pStyle w:val="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8" w:lineRule="exact"/>
        <w:ind w:right="3120" w:hanging="11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7078E8">
        <w:rPr>
          <w:sz w:val="24"/>
          <w:szCs w:val="24"/>
        </w:rPr>
        <w:t xml:space="preserve">лава </w:t>
      </w:r>
      <w:proofErr w:type="spellStart"/>
      <w:r w:rsidRPr="007078E8">
        <w:rPr>
          <w:sz w:val="24"/>
          <w:szCs w:val="24"/>
        </w:rPr>
        <w:t>Маритуйского</w:t>
      </w:r>
      <w:proofErr w:type="spellEnd"/>
      <w:r w:rsidRPr="007078E8">
        <w:rPr>
          <w:sz w:val="24"/>
          <w:szCs w:val="24"/>
        </w:rPr>
        <w:t xml:space="preserve"> сельского поселения; </w:t>
      </w:r>
    </w:p>
    <w:p w:rsidR="003E6877" w:rsidRPr="00D91E17" w:rsidRDefault="00D91E17" w:rsidP="00D91E17">
      <w:pPr>
        <w:pStyle w:val="3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before="0" w:after="0" w:line="278" w:lineRule="exact"/>
        <w:ind w:right="3120" w:hanging="11"/>
        <w:rPr>
          <w:sz w:val="24"/>
          <w:szCs w:val="24"/>
        </w:rPr>
      </w:pPr>
      <w:r w:rsidRPr="00D91E17">
        <w:rPr>
          <w:sz w:val="24"/>
          <w:szCs w:val="24"/>
        </w:rPr>
        <w:t xml:space="preserve">Глава </w:t>
      </w:r>
      <w:proofErr w:type="spellStart"/>
      <w:r w:rsidRPr="00D91E17">
        <w:rPr>
          <w:sz w:val="24"/>
          <w:szCs w:val="24"/>
        </w:rPr>
        <w:t>Утуликского</w:t>
      </w:r>
      <w:proofErr w:type="spellEnd"/>
      <w:r w:rsidRPr="00D91E17">
        <w:rPr>
          <w:sz w:val="24"/>
          <w:szCs w:val="24"/>
        </w:rPr>
        <w:t xml:space="preserve"> сельского поселения</w:t>
      </w:r>
    </w:p>
    <w:p w:rsidR="004B33AE" w:rsidRDefault="004B33AE" w:rsidP="0090662D">
      <w:pPr>
        <w:pStyle w:val="ConsPlusTitle"/>
        <w:ind w:firstLine="709"/>
        <w:jc w:val="both"/>
      </w:pPr>
    </w:p>
    <w:p w:rsidR="00A4155F" w:rsidRDefault="00A4155F">
      <w:pPr>
        <w:pStyle w:val="ConsPlusTitle"/>
        <w:jc w:val="center"/>
      </w:pPr>
    </w:p>
    <w:p w:rsidR="00A4155F" w:rsidRPr="0090662D" w:rsidRDefault="00A4155F" w:rsidP="00A4155F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62D">
        <w:rPr>
          <w:rFonts w:ascii="Times New Roman" w:hAnsi="Times New Roman" w:cs="Times New Roman"/>
          <w:b/>
          <w:sz w:val="24"/>
          <w:szCs w:val="24"/>
        </w:rPr>
        <w:t>Вице-мэр, первый заместитель мэра</w:t>
      </w:r>
    </w:p>
    <w:p w:rsidR="00CF5490" w:rsidRPr="0090662D" w:rsidRDefault="0090662D" w:rsidP="00A4155F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662D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Pr="0090662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A4155F" w:rsidRPr="009066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Ю.Н. </w:t>
      </w:r>
      <w:proofErr w:type="spellStart"/>
      <w:r w:rsidR="00A4155F" w:rsidRPr="0090662D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CA2876" w:rsidRDefault="00CA2876" w:rsidP="00CA2876">
      <w:pPr>
        <w:pStyle w:val="ConsPlusNormal"/>
        <w:tabs>
          <w:tab w:val="left" w:pos="7300"/>
          <w:tab w:val="right" w:pos="9353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2876" w:rsidRDefault="00CA2876" w:rsidP="00CA2876">
      <w:pPr>
        <w:pStyle w:val="ConsPlusNormal"/>
        <w:tabs>
          <w:tab w:val="left" w:pos="7300"/>
          <w:tab w:val="right" w:pos="9353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A1BEB" w:rsidRPr="004B33AE" w:rsidRDefault="00CA2876" w:rsidP="00CA2876">
      <w:pPr>
        <w:pStyle w:val="ConsPlusNormal"/>
        <w:tabs>
          <w:tab w:val="left" w:pos="7300"/>
          <w:tab w:val="right" w:pos="9353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A1BEB" w:rsidRPr="004B33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A1BEB">
        <w:rPr>
          <w:rFonts w:ascii="Times New Roman" w:hAnsi="Times New Roman" w:cs="Times New Roman"/>
          <w:sz w:val="24"/>
          <w:szCs w:val="24"/>
        </w:rPr>
        <w:t>№ 2</w:t>
      </w:r>
    </w:p>
    <w:p w:rsidR="00AA1BEB" w:rsidRPr="003E3FA9" w:rsidRDefault="00AA1BEB" w:rsidP="00AA1B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к </w:t>
      </w:r>
      <w:r w:rsidR="00D91E17">
        <w:rPr>
          <w:rFonts w:ascii="Times New Roman" w:hAnsi="Times New Roman" w:cs="Times New Roman"/>
          <w:sz w:val="24"/>
          <w:szCs w:val="24"/>
        </w:rPr>
        <w:t>постановлен</w:t>
      </w:r>
      <w:r w:rsidRPr="003E3FA9">
        <w:rPr>
          <w:rFonts w:ascii="Times New Roman" w:hAnsi="Times New Roman" w:cs="Times New Roman"/>
          <w:sz w:val="24"/>
          <w:szCs w:val="24"/>
        </w:rPr>
        <w:t>ию администрации</w:t>
      </w:r>
    </w:p>
    <w:p w:rsidR="00AA1BEB" w:rsidRPr="003E3FA9" w:rsidRDefault="00AA1BEB" w:rsidP="00AA1B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71AFE" w:rsidRPr="003E3FA9" w:rsidRDefault="00771AFE" w:rsidP="00771A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28» декабря 2020</w:t>
      </w:r>
      <w:r w:rsidRPr="003E3FA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FA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630        </w:t>
      </w:r>
    </w:p>
    <w:p w:rsidR="004B33AE" w:rsidRPr="003E3FA9" w:rsidRDefault="004B33AE" w:rsidP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209F6" w:rsidRPr="003E3FA9" w:rsidRDefault="004B33AE" w:rsidP="00F209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23AAE">
        <w:rPr>
          <w:rFonts w:ascii="Times New Roman" w:hAnsi="Times New Roman" w:cs="Times New Roman"/>
          <w:sz w:val="24"/>
          <w:szCs w:val="24"/>
        </w:rPr>
        <w:t xml:space="preserve">о </w:t>
      </w:r>
      <w:r w:rsidR="00F209F6">
        <w:rPr>
          <w:rFonts w:ascii="Times New Roman" w:hAnsi="Times New Roman" w:cs="Times New Roman"/>
          <w:sz w:val="24"/>
          <w:szCs w:val="24"/>
        </w:rPr>
        <w:t>Проектно</w:t>
      </w:r>
      <w:r w:rsidR="00023AAE">
        <w:rPr>
          <w:rFonts w:ascii="Times New Roman" w:hAnsi="Times New Roman" w:cs="Times New Roman"/>
          <w:sz w:val="24"/>
          <w:szCs w:val="24"/>
        </w:rPr>
        <w:t>м</w:t>
      </w:r>
      <w:r w:rsidR="00F209F6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023AAE">
        <w:rPr>
          <w:rFonts w:ascii="Times New Roman" w:hAnsi="Times New Roman" w:cs="Times New Roman"/>
          <w:sz w:val="24"/>
          <w:szCs w:val="24"/>
        </w:rPr>
        <w:t>е</w:t>
      </w:r>
      <w:r w:rsidR="00F209F6">
        <w:rPr>
          <w:rFonts w:ascii="Times New Roman" w:hAnsi="Times New Roman" w:cs="Times New Roman"/>
          <w:sz w:val="24"/>
          <w:szCs w:val="24"/>
        </w:rPr>
        <w:t xml:space="preserve"> Слюдянского муниципального</w:t>
      </w:r>
      <w:r w:rsidR="00F209F6" w:rsidRPr="003E3F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09F6">
        <w:rPr>
          <w:rFonts w:ascii="Times New Roman" w:hAnsi="Times New Roman" w:cs="Times New Roman"/>
          <w:sz w:val="24"/>
          <w:szCs w:val="24"/>
        </w:rPr>
        <w:t>а</w:t>
      </w:r>
    </w:p>
    <w:p w:rsidR="00783A7D" w:rsidRDefault="00783A7D" w:rsidP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33AE" w:rsidRDefault="00783A7D" w:rsidP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83A7D" w:rsidRPr="003E3FA9" w:rsidRDefault="00783A7D" w:rsidP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3722" w:rsidRDefault="00923722" w:rsidP="00905D07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ый комитет Слюдянского муниципального района </w:t>
      </w:r>
      <w:r w:rsidRPr="003E3FA9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F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ектный комитет</w:t>
      </w:r>
      <w:r w:rsidRPr="003E3F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высший коллегиальный орган в сфере управления проектной деятельностью в Слюдянском муниципальном районе и органов местного самоуправления </w:t>
      </w:r>
      <w:r w:rsidR="00FC5420">
        <w:rPr>
          <w:rFonts w:ascii="Times New Roman" w:hAnsi="Times New Roman" w:cs="Times New Roman"/>
          <w:sz w:val="24"/>
          <w:szCs w:val="24"/>
        </w:rPr>
        <w:t xml:space="preserve">второго и </w:t>
      </w:r>
      <w:r>
        <w:rPr>
          <w:rFonts w:ascii="Times New Roman" w:hAnsi="Times New Roman" w:cs="Times New Roman"/>
          <w:sz w:val="24"/>
          <w:szCs w:val="24"/>
        </w:rPr>
        <w:t>первого уровня Слюдянского муниципального района (далее – ОМС).</w:t>
      </w:r>
    </w:p>
    <w:p w:rsidR="00397351" w:rsidRPr="003E3FA9" w:rsidRDefault="00DF64D1" w:rsidP="00905D07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ый комитет </w:t>
      </w:r>
      <w:r w:rsidR="00EF025F" w:rsidRPr="003E3FA9">
        <w:rPr>
          <w:rFonts w:ascii="Times New Roman" w:hAnsi="Times New Roman" w:cs="Times New Roman"/>
          <w:sz w:val="24"/>
          <w:szCs w:val="24"/>
        </w:rPr>
        <w:t xml:space="preserve">создается в целях внедрения в 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923722">
        <w:rPr>
          <w:rFonts w:ascii="Times New Roman" w:hAnsi="Times New Roman" w:cs="Times New Roman"/>
          <w:sz w:val="24"/>
          <w:szCs w:val="24"/>
        </w:rPr>
        <w:t>юдянском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23722">
        <w:rPr>
          <w:rFonts w:ascii="Times New Roman" w:hAnsi="Times New Roman" w:cs="Times New Roman"/>
          <w:sz w:val="24"/>
          <w:szCs w:val="24"/>
        </w:rPr>
        <w:t>е</w:t>
      </w:r>
      <w:r w:rsidR="009E2FBA">
        <w:rPr>
          <w:rFonts w:ascii="Times New Roman" w:hAnsi="Times New Roman" w:cs="Times New Roman"/>
          <w:sz w:val="24"/>
          <w:szCs w:val="24"/>
        </w:rPr>
        <w:t xml:space="preserve"> </w:t>
      </w:r>
      <w:r w:rsidR="004F11C3" w:rsidRPr="003E3FA9">
        <w:rPr>
          <w:rFonts w:ascii="Times New Roman" w:hAnsi="Times New Roman" w:cs="Times New Roman"/>
          <w:sz w:val="24"/>
          <w:szCs w:val="24"/>
        </w:rPr>
        <w:t xml:space="preserve">проектно-ориентированной системы управления </w:t>
      </w:r>
      <w:r w:rsidR="005342A8" w:rsidRPr="003E3FA9">
        <w:rPr>
          <w:rFonts w:ascii="Times New Roman" w:hAnsi="Times New Roman" w:cs="Times New Roman"/>
          <w:sz w:val="24"/>
          <w:szCs w:val="24"/>
        </w:rPr>
        <w:t xml:space="preserve">в целях реализации приоритетных </w:t>
      </w:r>
      <w:r w:rsidR="007B2A43" w:rsidRPr="003E3FA9">
        <w:rPr>
          <w:rFonts w:ascii="Times New Roman" w:hAnsi="Times New Roman" w:cs="Times New Roman"/>
          <w:sz w:val="24"/>
          <w:szCs w:val="24"/>
        </w:rPr>
        <w:t>мероприятий</w:t>
      </w:r>
      <w:r w:rsidR="00D646C3">
        <w:rPr>
          <w:rFonts w:ascii="Times New Roman" w:hAnsi="Times New Roman" w:cs="Times New Roman"/>
          <w:sz w:val="24"/>
          <w:szCs w:val="24"/>
        </w:rPr>
        <w:t xml:space="preserve"> (проектов)</w:t>
      </w:r>
      <w:r w:rsidR="005342A8" w:rsidRPr="003E3FA9">
        <w:rPr>
          <w:rFonts w:ascii="Times New Roman" w:hAnsi="Times New Roman" w:cs="Times New Roman"/>
          <w:sz w:val="24"/>
          <w:szCs w:val="24"/>
        </w:rPr>
        <w:t>.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402" w:rsidRPr="003E3FA9" w:rsidRDefault="00747402" w:rsidP="00905D07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Проектно-ориентированная система управления - система управления, при которой цели </w:t>
      </w:r>
      <w:r w:rsidR="00923722">
        <w:rPr>
          <w:rFonts w:ascii="Times New Roman" w:hAnsi="Times New Roman" w:cs="Times New Roman"/>
          <w:sz w:val="24"/>
          <w:szCs w:val="24"/>
        </w:rPr>
        <w:t>и задачи социально-экономического развития территории</w:t>
      </w:r>
      <w:r w:rsidRPr="003E3FA9">
        <w:rPr>
          <w:rFonts w:ascii="Times New Roman" w:hAnsi="Times New Roman" w:cs="Times New Roman"/>
          <w:sz w:val="24"/>
          <w:szCs w:val="24"/>
        </w:rPr>
        <w:t xml:space="preserve"> достигаются преимущественно через реализацию </w:t>
      </w:r>
      <w:r w:rsidR="007B2A43" w:rsidRPr="003E3FA9">
        <w:rPr>
          <w:rFonts w:ascii="Times New Roman" w:hAnsi="Times New Roman" w:cs="Times New Roman"/>
          <w:sz w:val="24"/>
          <w:szCs w:val="24"/>
        </w:rPr>
        <w:t>мероприятий</w:t>
      </w:r>
      <w:r w:rsidR="00D646C3">
        <w:rPr>
          <w:rFonts w:ascii="Times New Roman" w:hAnsi="Times New Roman" w:cs="Times New Roman"/>
          <w:sz w:val="24"/>
          <w:szCs w:val="24"/>
        </w:rPr>
        <w:t xml:space="preserve"> (проектов)</w:t>
      </w:r>
      <w:r w:rsidRPr="003E3FA9">
        <w:rPr>
          <w:rFonts w:ascii="Times New Roman" w:hAnsi="Times New Roman" w:cs="Times New Roman"/>
          <w:sz w:val="24"/>
          <w:szCs w:val="24"/>
        </w:rPr>
        <w:t>.</w:t>
      </w:r>
    </w:p>
    <w:p w:rsidR="005B2038" w:rsidRPr="003E3FA9" w:rsidRDefault="005B2038" w:rsidP="00905D07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923722">
        <w:rPr>
          <w:rFonts w:ascii="Times New Roman" w:hAnsi="Times New Roman" w:cs="Times New Roman"/>
          <w:sz w:val="24"/>
          <w:szCs w:val="24"/>
        </w:rPr>
        <w:t xml:space="preserve">задачами 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>являются:</w:t>
      </w:r>
    </w:p>
    <w:p w:rsidR="005B2038" w:rsidRPr="003E3FA9" w:rsidRDefault="005B2038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7A2F4F">
        <w:rPr>
          <w:rFonts w:ascii="Times New Roman" w:hAnsi="Times New Roman" w:cs="Times New Roman"/>
          <w:sz w:val="24"/>
          <w:szCs w:val="24"/>
        </w:rPr>
        <w:t>реализации приоритетных и других документов стратегического планирования в Слюдянском муниципальном районе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7A2F4F" w:rsidRDefault="005B2038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7A2F4F">
        <w:rPr>
          <w:rFonts w:ascii="Times New Roman" w:hAnsi="Times New Roman" w:cs="Times New Roman"/>
          <w:sz w:val="24"/>
          <w:szCs w:val="24"/>
        </w:rPr>
        <w:t xml:space="preserve"> координация деятельности и повышение эффективности внутреннего взаимодействия ОМС, структурных подразделений, комитетов, управлений и отделов администрации Слюдянского муниципального района, являющихся участниками проектной деятельности по вопросам реализации проектов и документов стратегического планирования на территории Слюдянского района;</w:t>
      </w:r>
    </w:p>
    <w:p w:rsidR="007A2F4F" w:rsidRDefault="007A2F4F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а согласованных предложений по обеспечению реализации стратегических целей и задач и повышению эффективности реализации мероприятий по социально-экономическому развитию Слюдянского муниципального района;</w:t>
      </w:r>
    </w:p>
    <w:p w:rsidR="007A2F4F" w:rsidRDefault="007A2F4F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еализации приоритетных мероприятий</w:t>
      </w:r>
      <w:r w:rsidR="00D646C3">
        <w:rPr>
          <w:rFonts w:ascii="Times New Roman" w:hAnsi="Times New Roman" w:cs="Times New Roman"/>
          <w:sz w:val="24"/>
          <w:szCs w:val="24"/>
        </w:rPr>
        <w:t xml:space="preserve"> (проектов)</w:t>
      </w:r>
      <w:r>
        <w:rPr>
          <w:rFonts w:ascii="Times New Roman" w:hAnsi="Times New Roman" w:cs="Times New Roman"/>
          <w:sz w:val="24"/>
          <w:szCs w:val="24"/>
        </w:rPr>
        <w:t xml:space="preserve"> в рамках национальных, федеральных, региональных проектов, а также (в том числе) муниципальных проектов, включенных в План мероприятий </w:t>
      </w:r>
      <w:r w:rsidRPr="007A2F4F">
        <w:rPr>
          <w:rFonts w:ascii="Times New Roman" w:hAnsi="Times New Roman" w:cs="Times New Roman"/>
          <w:sz w:val="24"/>
          <w:szCs w:val="24"/>
        </w:rPr>
        <w:t>по реализации Стратегии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Слюдянского муниципального района;</w:t>
      </w:r>
    </w:p>
    <w:p w:rsidR="007A2F4F" w:rsidRPr="003E3FA9" w:rsidRDefault="007A2F4F" w:rsidP="007A2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3FA9">
        <w:rPr>
          <w:rFonts w:ascii="Times New Roman" w:hAnsi="Times New Roman" w:cs="Times New Roman"/>
          <w:sz w:val="24"/>
          <w:szCs w:val="24"/>
        </w:rPr>
        <w:t xml:space="preserve"> соблюдение и сокращение сроков достижения результатов;</w:t>
      </w:r>
    </w:p>
    <w:p w:rsidR="007A2F4F" w:rsidRDefault="007A2F4F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достижения результатов </w:t>
      </w:r>
      <w:r w:rsidR="00D646C3">
        <w:rPr>
          <w:rFonts w:ascii="Times New Roman" w:hAnsi="Times New Roman" w:cs="Times New Roman"/>
          <w:sz w:val="24"/>
          <w:szCs w:val="24"/>
        </w:rPr>
        <w:t>мероприятий (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D646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людянского муниципального района;</w:t>
      </w:r>
    </w:p>
    <w:p w:rsidR="007A2F4F" w:rsidRDefault="005B2038" w:rsidP="007A2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повышение эффек</w:t>
      </w:r>
      <w:r w:rsidR="007A2F4F">
        <w:rPr>
          <w:rFonts w:ascii="Times New Roman" w:hAnsi="Times New Roman" w:cs="Times New Roman"/>
          <w:sz w:val="24"/>
          <w:szCs w:val="24"/>
        </w:rPr>
        <w:t>тивности использования ресурсов.</w:t>
      </w:r>
    </w:p>
    <w:p w:rsidR="00DB3AAF" w:rsidRDefault="00DF64D1" w:rsidP="00DB3AAF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712B42">
        <w:rPr>
          <w:rFonts w:ascii="Times New Roman" w:hAnsi="Times New Roman" w:cs="Times New Roman"/>
          <w:sz w:val="24"/>
          <w:szCs w:val="24"/>
        </w:rPr>
        <w:t>ный комитет принимает</w:t>
      </w:r>
      <w:r w:rsidR="00822BD9" w:rsidRPr="00ED6EDA">
        <w:rPr>
          <w:rFonts w:ascii="Times New Roman" w:hAnsi="Times New Roman" w:cs="Times New Roman"/>
          <w:sz w:val="24"/>
          <w:szCs w:val="24"/>
        </w:rPr>
        <w:t xml:space="preserve"> управленческие решения в части планирования </w:t>
      </w:r>
      <w:r w:rsidR="00CF5490" w:rsidRPr="00ED6EDA">
        <w:rPr>
          <w:rFonts w:ascii="Times New Roman" w:hAnsi="Times New Roman" w:cs="Times New Roman"/>
          <w:sz w:val="24"/>
          <w:szCs w:val="24"/>
        </w:rPr>
        <w:t xml:space="preserve">приоритетных </w:t>
      </w:r>
      <w:r w:rsidR="007B2A43" w:rsidRPr="00ED6EDA">
        <w:rPr>
          <w:rFonts w:ascii="Times New Roman" w:hAnsi="Times New Roman" w:cs="Times New Roman"/>
          <w:sz w:val="24"/>
          <w:szCs w:val="24"/>
        </w:rPr>
        <w:t>мероприятий</w:t>
      </w:r>
      <w:r w:rsidR="00D646C3">
        <w:rPr>
          <w:rFonts w:ascii="Times New Roman" w:hAnsi="Times New Roman" w:cs="Times New Roman"/>
          <w:sz w:val="24"/>
          <w:szCs w:val="24"/>
        </w:rPr>
        <w:t xml:space="preserve"> (проектов)</w:t>
      </w:r>
      <w:r w:rsidR="00CF5490" w:rsidRPr="00ED6EDA">
        <w:rPr>
          <w:rFonts w:ascii="Times New Roman" w:hAnsi="Times New Roman" w:cs="Times New Roman"/>
          <w:sz w:val="24"/>
          <w:szCs w:val="24"/>
        </w:rPr>
        <w:t xml:space="preserve"> </w:t>
      </w:r>
      <w:r w:rsidR="007B2A43" w:rsidRPr="00ED6EDA">
        <w:rPr>
          <w:rFonts w:ascii="Times New Roman" w:hAnsi="Times New Roman" w:cs="Times New Roman"/>
          <w:sz w:val="24"/>
          <w:szCs w:val="24"/>
        </w:rPr>
        <w:t>на среднесрочный период</w:t>
      </w:r>
      <w:r w:rsidR="00F879EB" w:rsidRPr="00ED6EDA">
        <w:rPr>
          <w:rFonts w:ascii="Times New Roman" w:hAnsi="Times New Roman" w:cs="Times New Roman"/>
          <w:sz w:val="24"/>
          <w:szCs w:val="24"/>
        </w:rPr>
        <w:t xml:space="preserve"> (на 3</w:t>
      </w:r>
      <w:r w:rsidR="007B2A43" w:rsidRPr="00ED6E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79EB" w:rsidRPr="00ED6EDA">
        <w:rPr>
          <w:rFonts w:ascii="Times New Roman" w:hAnsi="Times New Roman" w:cs="Times New Roman"/>
          <w:sz w:val="24"/>
          <w:szCs w:val="24"/>
        </w:rPr>
        <w:t>)</w:t>
      </w:r>
      <w:r w:rsidR="00822BD9" w:rsidRPr="00ED6EDA">
        <w:rPr>
          <w:rFonts w:ascii="Times New Roman" w:hAnsi="Times New Roman" w:cs="Times New Roman"/>
          <w:sz w:val="24"/>
          <w:szCs w:val="24"/>
        </w:rPr>
        <w:t xml:space="preserve">, </w:t>
      </w:r>
      <w:r w:rsidR="00712B42">
        <w:rPr>
          <w:rFonts w:ascii="Times New Roman" w:hAnsi="Times New Roman" w:cs="Times New Roman"/>
          <w:sz w:val="24"/>
          <w:szCs w:val="24"/>
        </w:rPr>
        <w:t xml:space="preserve"> а также обеспечивает</w:t>
      </w:r>
      <w:r w:rsidR="00CF5490" w:rsidRPr="00ED6EDA">
        <w:rPr>
          <w:rFonts w:ascii="Times New Roman" w:hAnsi="Times New Roman" w:cs="Times New Roman"/>
          <w:sz w:val="24"/>
          <w:szCs w:val="24"/>
        </w:rPr>
        <w:t xml:space="preserve"> о</w:t>
      </w:r>
      <w:r w:rsidR="00CF5490" w:rsidRPr="00ED6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ативное управление </w:t>
      </w:r>
      <w:r w:rsidR="007B2A43" w:rsidRPr="00ED6ED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ми</w:t>
      </w:r>
      <w:r w:rsidR="00D646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ектами)</w:t>
      </w:r>
      <w:r w:rsidR="00712B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F879EB" w:rsidRPr="00ED6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2BD9" w:rsidRPr="00ED6EDA">
        <w:rPr>
          <w:rFonts w:ascii="Times New Roman" w:hAnsi="Times New Roman" w:cs="Times New Roman"/>
          <w:sz w:val="24"/>
          <w:szCs w:val="24"/>
        </w:rPr>
        <w:t xml:space="preserve">контроль реализации </w:t>
      </w:r>
      <w:r w:rsidR="009E18A7" w:rsidRPr="00ED6EDA">
        <w:rPr>
          <w:rFonts w:ascii="Times New Roman" w:hAnsi="Times New Roman" w:cs="Times New Roman"/>
          <w:sz w:val="24"/>
          <w:szCs w:val="24"/>
        </w:rPr>
        <w:t xml:space="preserve">приоритетных </w:t>
      </w:r>
      <w:r w:rsidR="007B2A43" w:rsidRPr="00ED6EDA">
        <w:rPr>
          <w:rFonts w:ascii="Times New Roman" w:hAnsi="Times New Roman" w:cs="Times New Roman"/>
          <w:sz w:val="24"/>
          <w:szCs w:val="24"/>
        </w:rPr>
        <w:t>мероприятий</w:t>
      </w:r>
      <w:r w:rsidR="00D646C3">
        <w:rPr>
          <w:rFonts w:ascii="Times New Roman" w:hAnsi="Times New Roman" w:cs="Times New Roman"/>
          <w:sz w:val="24"/>
          <w:szCs w:val="24"/>
        </w:rPr>
        <w:t xml:space="preserve"> (проектов)</w:t>
      </w:r>
      <w:r w:rsidR="00712B42">
        <w:rPr>
          <w:rFonts w:ascii="Times New Roman" w:hAnsi="Times New Roman" w:cs="Times New Roman"/>
          <w:sz w:val="24"/>
          <w:szCs w:val="24"/>
        </w:rPr>
        <w:t>.</w:t>
      </w:r>
    </w:p>
    <w:p w:rsidR="00783A7D" w:rsidRPr="00DB3AAF" w:rsidRDefault="00783A7D" w:rsidP="00DB3AAF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3AAF">
        <w:rPr>
          <w:rFonts w:ascii="Times New Roman" w:hAnsi="Times New Roman" w:cs="Times New Roman"/>
          <w:sz w:val="24"/>
          <w:szCs w:val="24"/>
        </w:rPr>
        <w:t>К Функциям Проектного комитета относят:</w:t>
      </w:r>
    </w:p>
    <w:p w:rsidR="00783A7D" w:rsidRDefault="00783A7D" w:rsidP="00DB3AA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95D">
        <w:rPr>
          <w:rFonts w:ascii="Times New Roman" w:hAnsi="Times New Roman" w:cs="Times New Roman"/>
          <w:sz w:val="24"/>
          <w:szCs w:val="24"/>
        </w:rPr>
        <w:t xml:space="preserve">обеспечение согласованных действий участников проектной деятельности при реализации </w:t>
      </w:r>
      <w:r w:rsidR="00D646C3">
        <w:rPr>
          <w:rFonts w:ascii="Times New Roman" w:hAnsi="Times New Roman" w:cs="Times New Roman"/>
          <w:sz w:val="24"/>
          <w:szCs w:val="24"/>
        </w:rPr>
        <w:t>мероприятий (</w:t>
      </w:r>
      <w:r w:rsidR="00E6695D">
        <w:rPr>
          <w:rFonts w:ascii="Times New Roman" w:hAnsi="Times New Roman" w:cs="Times New Roman"/>
          <w:sz w:val="24"/>
          <w:szCs w:val="24"/>
        </w:rPr>
        <w:t>проектов</w:t>
      </w:r>
      <w:r w:rsidR="00D646C3">
        <w:rPr>
          <w:rFonts w:ascii="Times New Roman" w:hAnsi="Times New Roman" w:cs="Times New Roman"/>
          <w:sz w:val="24"/>
          <w:szCs w:val="24"/>
        </w:rPr>
        <w:t>)</w:t>
      </w:r>
      <w:r w:rsidR="00E6695D">
        <w:rPr>
          <w:rFonts w:ascii="Times New Roman" w:hAnsi="Times New Roman" w:cs="Times New Roman"/>
          <w:sz w:val="24"/>
          <w:szCs w:val="24"/>
        </w:rPr>
        <w:t xml:space="preserve"> на территории Слюдянского муниципального района;</w:t>
      </w:r>
    </w:p>
    <w:p w:rsidR="00E6695D" w:rsidRDefault="00E6695D" w:rsidP="00DB3AA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управленческих решений в части инициирования, планирования и контроля реализации </w:t>
      </w:r>
      <w:r w:rsidR="00D646C3">
        <w:rPr>
          <w:rFonts w:ascii="Times New Roman" w:hAnsi="Times New Roman" w:cs="Times New Roman"/>
          <w:sz w:val="24"/>
          <w:szCs w:val="24"/>
        </w:rPr>
        <w:t>мероприятий (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D646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людянского муниципального района;</w:t>
      </w:r>
    </w:p>
    <w:p w:rsidR="00E6695D" w:rsidRDefault="00E6695D" w:rsidP="00DB3AA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хода реализации </w:t>
      </w:r>
      <w:r w:rsidR="00D646C3">
        <w:rPr>
          <w:rFonts w:ascii="Times New Roman" w:hAnsi="Times New Roman" w:cs="Times New Roman"/>
          <w:sz w:val="24"/>
          <w:szCs w:val="24"/>
        </w:rPr>
        <w:t>мероприятий (проектов)</w:t>
      </w:r>
      <w:r>
        <w:rPr>
          <w:rFonts w:ascii="Times New Roman" w:hAnsi="Times New Roman" w:cs="Times New Roman"/>
          <w:sz w:val="24"/>
          <w:szCs w:val="24"/>
        </w:rPr>
        <w:t>, осуществляемых ответственными исполнителями Проектного комитета;</w:t>
      </w:r>
    </w:p>
    <w:p w:rsidR="00E6695D" w:rsidRDefault="00E6695D" w:rsidP="00DB3AA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вопроса о разработке и реализации</w:t>
      </w:r>
      <w:r w:rsidR="00D646C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6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D646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людянского муниципального </w:t>
      </w:r>
      <w:r w:rsidR="00FC542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695D" w:rsidRDefault="00E6695D" w:rsidP="00DB3AA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е ответственных исполнителей и исполнителей </w:t>
      </w:r>
      <w:r w:rsidR="00D646C3">
        <w:rPr>
          <w:rFonts w:ascii="Times New Roman" w:hAnsi="Times New Roman" w:cs="Times New Roman"/>
          <w:sz w:val="24"/>
          <w:szCs w:val="24"/>
        </w:rPr>
        <w:t>мероприятий (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D646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людянском муниципальном районе;</w:t>
      </w:r>
    </w:p>
    <w:p w:rsidR="00E6695D" w:rsidRDefault="00E6695D" w:rsidP="00DB3AA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решений о достижении целей и результатов </w:t>
      </w:r>
      <w:r w:rsidR="00D646C3">
        <w:rPr>
          <w:rFonts w:ascii="Times New Roman" w:hAnsi="Times New Roman" w:cs="Times New Roman"/>
          <w:sz w:val="24"/>
          <w:szCs w:val="24"/>
        </w:rPr>
        <w:t>мероприятий (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D646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риостановлении реализации</w:t>
      </w:r>
      <w:r w:rsidR="00D646C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6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D646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озобновлении и продлении </w:t>
      </w:r>
      <w:r w:rsidR="00D646C3">
        <w:rPr>
          <w:rFonts w:ascii="Times New Roman" w:hAnsi="Times New Roman" w:cs="Times New Roman"/>
          <w:sz w:val="24"/>
          <w:szCs w:val="24"/>
        </w:rPr>
        <w:t>мероприятий (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D646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D646C3">
        <w:rPr>
          <w:rFonts w:ascii="Times New Roman" w:hAnsi="Times New Roman" w:cs="Times New Roman"/>
          <w:sz w:val="24"/>
          <w:szCs w:val="24"/>
        </w:rPr>
        <w:t xml:space="preserve"> об их заверш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695D" w:rsidRDefault="00E6695D" w:rsidP="00DB3AA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6C3">
        <w:rPr>
          <w:rFonts w:ascii="Times New Roman" w:hAnsi="Times New Roman" w:cs="Times New Roman"/>
          <w:sz w:val="24"/>
          <w:szCs w:val="24"/>
        </w:rPr>
        <w:t>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рисков и проблем, возникающих в хо</w:t>
      </w:r>
      <w:r w:rsidR="00D646C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 исполнения </w:t>
      </w:r>
      <w:r w:rsidR="00D646C3">
        <w:rPr>
          <w:rFonts w:ascii="Times New Roman" w:hAnsi="Times New Roman" w:cs="Times New Roman"/>
          <w:sz w:val="24"/>
          <w:szCs w:val="24"/>
        </w:rPr>
        <w:t>мероприятий (проект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A7D" w:rsidRDefault="00783A7D" w:rsidP="00DB3AA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A7D" w:rsidRPr="00783A7D" w:rsidRDefault="00783A7D" w:rsidP="00783A7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7D">
        <w:rPr>
          <w:rFonts w:ascii="Times New Roman" w:hAnsi="Times New Roman" w:cs="Times New Roman"/>
          <w:b/>
          <w:sz w:val="24"/>
          <w:szCs w:val="24"/>
        </w:rPr>
        <w:t>Состав Проектного комитета</w:t>
      </w:r>
      <w:r w:rsidR="00DB3AAF">
        <w:rPr>
          <w:rFonts w:ascii="Times New Roman" w:hAnsi="Times New Roman" w:cs="Times New Roman"/>
          <w:b/>
          <w:sz w:val="24"/>
          <w:szCs w:val="24"/>
        </w:rPr>
        <w:t xml:space="preserve"> и организация работы</w:t>
      </w:r>
    </w:p>
    <w:p w:rsidR="00783A7D" w:rsidRPr="00783A7D" w:rsidRDefault="00783A7D" w:rsidP="00783A7D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72AD" w:rsidRPr="00DB3AAF" w:rsidRDefault="00722178" w:rsidP="00DB3AA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outlineLvl w:val="2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822BD9" w:rsidRPr="00722178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DF64D1" w:rsidRPr="00722178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822BD9" w:rsidRPr="00722178">
        <w:rPr>
          <w:rFonts w:ascii="Times New Roman" w:hAnsi="Times New Roman" w:cs="Times New Roman"/>
          <w:sz w:val="24"/>
          <w:szCs w:val="24"/>
        </w:rPr>
        <w:t xml:space="preserve">входят Руководитель, </w:t>
      </w:r>
      <w:r>
        <w:rPr>
          <w:rFonts w:ascii="Times New Roman" w:hAnsi="Times New Roman" w:cs="Times New Roman"/>
          <w:sz w:val="24"/>
          <w:szCs w:val="24"/>
        </w:rPr>
        <w:t>заместитель руководителя, о</w:t>
      </w:r>
      <w:r w:rsidR="00822BD9" w:rsidRPr="00722178">
        <w:rPr>
          <w:rFonts w:ascii="Times New Roman" w:hAnsi="Times New Roman" w:cs="Times New Roman"/>
          <w:sz w:val="24"/>
          <w:szCs w:val="24"/>
        </w:rPr>
        <w:t xml:space="preserve">тветственный секретарь и члены </w:t>
      </w:r>
      <w:r w:rsidR="00DF64D1" w:rsidRPr="00722178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722178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DF64D1" w:rsidRPr="00722178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822BD9" w:rsidRPr="00722178">
        <w:rPr>
          <w:rFonts w:ascii="Times New Roman" w:hAnsi="Times New Roman" w:cs="Times New Roman"/>
          <w:sz w:val="24"/>
          <w:szCs w:val="24"/>
        </w:rPr>
        <w:t xml:space="preserve"> - заместители мэра района, </w:t>
      </w:r>
      <w:r>
        <w:rPr>
          <w:rFonts w:ascii="Times New Roman" w:hAnsi="Times New Roman" w:cs="Times New Roman"/>
          <w:sz w:val="24"/>
          <w:szCs w:val="24"/>
        </w:rPr>
        <w:t>должностные лица комитетов, управлений и отделов при администрации Слюдянского муниципально</w:t>
      </w:r>
      <w:r w:rsidR="00965EFD">
        <w:rPr>
          <w:rFonts w:ascii="Times New Roman" w:hAnsi="Times New Roman" w:cs="Times New Roman"/>
          <w:sz w:val="24"/>
          <w:szCs w:val="24"/>
        </w:rPr>
        <w:t>го района (далее – Администрация</w:t>
      </w:r>
      <w:r>
        <w:rPr>
          <w:rFonts w:ascii="Times New Roman" w:hAnsi="Times New Roman" w:cs="Times New Roman"/>
          <w:sz w:val="24"/>
          <w:szCs w:val="24"/>
        </w:rPr>
        <w:t>), а также главы поселений, входящих в состав района</w:t>
      </w:r>
      <w:r w:rsidR="00822BD9" w:rsidRPr="00722178">
        <w:rPr>
          <w:rFonts w:ascii="Times New Roman" w:hAnsi="Times New Roman" w:cs="Times New Roman"/>
          <w:sz w:val="24"/>
          <w:szCs w:val="24"/>
        </w:rPr>
        <w:t xml:space="preserve">, максимально задействованные в </w:t>
      </w:r>
      <w:r w:rsidR="002B7207" w:rsidRPr="00722178">
        <w:rPr>
          <w:rFonts w:ascii="Times New Roman" w:hAnsi="Times New Roman" w:cs="Times New Roman"/>
          <w:sz w:val="24"/>
          <w:szCs w:val="24"/>
        </w:rPr>
        <w:t>мероприятиях</w:t>
      </w:r>
      <w:r w:rsidR="00822BD9" w:rsidRPr="00722178">
        <w:rPr>
          <w:rFonts w:ascii="Times New Roman" w:hAnsi="Times New Roman" w:cs="Times New Roman"/>
          <w:sz w:val="24"/>
          <w:szCs w:val="24"/>
        </w:rPr>
        <w:t>.</w:t>
      </w:r>
    </w:p>
    <w:p w:rsidR="00DB3AAF" w:rsidRPr="00DB3AAF" w:rsidRDefault="00DB3AAF" w:rsidP="00DB3AAF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B3AAF">
        <w:rPr>
          <w:szCs w:val="24"/>
        </w:rPr>
        <w:t>Ответственный секретарь Проектного комитета  не является членом Проектного комитета.</w:t>
      </w:r>
    </w:p>
    <w:p w:rsidR="00822BD9" w:rsidRPr="003E3FA9" w:rsidRDefault="00722178" w:rsidP="00DB3AA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F64D1">
        <w:rPr>
          <w:rFonts w:ascii="Times New Roman" w:hAnsi="Times New Roman" w:cs="Times New Roman"/>
          <w:sz w:val="24"/>
          <w:szCs w:val="24"/>
        </w:rPr>
        <w:t>Проек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DF64D1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F6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ею</w:t>
      </w:r>
      <w:r w:rsidR="00822BD9" w:rsidRPr="003E3FA9">
        <w:rPr>
          <w:rFonts w:ascii="Times New Roman" w:hAnsi="Times New Roman" w:cs="Times New Roman"/>
          <w:sz w:val="24"/>
          <w:szCs w:val="24"/>
        </w:rPr>
        <w:t>т право:</w:t>
      </w:r>
    </w:p>
    <w:p w:rsidR="00822BD9" w:rsidRPr="003E3FA9" w:rsidRDefault="00822BD9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492A72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Pr="003E3FA9">
        <w:rPr>
          <w:rFonts w:ascii="Times New Roman" w:hAnsi="Times New Roman" w:cs="Times New Roman"/>
          <w:sz w:val="24"/>
          <w:szCs w:val="24"/>
        </w:rPr>
        <w:t xml:space="preserve">согласовывать документы по </w:t>
      </w:r>
      <w:r w:rsidR="00492A72" w:rsidRPr="003E3FA9">
        <w:rPr>
          <w:rFonts w:ascii="Times New Roman" w:hAnsi="Times New Roman" w:cs="Times New Roman"/>
          <w:sz w:val="24"/>
          <w:szCs w:val="24"/>
        </w:rPr>
        <w:t xml:space="preserve">реализации приоритетных мероприятий </w:t>
      </w:r>
      <w:r w:rsidR="00722178">
        <w:rPr>
          <w:rFonts w:ascii="Times New Roman" w:hAnsi="Times New Roman" w:cs="Times New Roman"/>
          <w:sz w:val="24"/>
          <w:szCs w:val="24"/>
        </w:rPr>
        <w:t xml:space="preserve">(проектов) </w:t>
      </w:r>
      <w:r w:rsidRPr="003E3FA9">
        <w:rPr>
          <w:rFonts w:ascii="Times New Roman" w:hAnsi="Times New Roman" w:cs="Times New Roman"/>
          <w:sz w:val="24"/>
          <w:szCs w:val="24"/>
        </w:rPr>
        <w:t xml:space="preserve">и </w:t>
      </w:r>
      <w:r w:rsidR="00FC5420">
        <w:rPr>
          <w:rFonts w:ascii="Times New Roman" w:hAnsi="Times New Roman" w:cs="Times New Roman"/>
          <w:sz w:val="24"/>
          <w:szCs w:val="24"/>
        </w:rPr>
        <w:t>передавать их на утверждение администрации Слюдянского муниципального района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Pr="003E3FA9" w:rsidRDefault="00822BD9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приглашать на заседания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 xml:space="preserve"> должностных лиц  </w:t>
      </w:r>
      <w:r w:rsidR="00A32FD4">
        <w:rPr>
          <w:rFonts w:ascii="Times New Roman" w:hAnsi="Times New Roman" w:cs="Times New Roman"/>
          <w:sz w:val="24"/>
          <w:szCs w:val="24"/>
        </w:rPr>
        <w:t>а</w:t>
      </w:r>
      <w:r w:rsidRPr="003E3FA9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22BD9" w:rsidRPr="003E3FA9" w:rsidRDefault="00822BD9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запрашивать от подразделений </w:t>
      </w:r>
      <w:r w:rsidR="00A32FD4">
        <w:rPr>
          <w:rFonts w:ascii="Times New Roman" w:hAnsi="Times New Roman" w:cs="Times New Roman"/>
          <w:sz w:val="24"/>
          <w:szCs w:val="24"/>
        </w:rPr>
        <w:t>а</w:t>
      </w:r>
      <w:r w:rsidRPr="003E3FA9">
        <w:rPr>
          <w:rFonts w:ascii="Times New Roman" w:hAnsi="Times New Roman" w:cs="Times New Roman"/>
          <w:sz w:val="24"/>
          <w:szCs w:val="24"/>
        </w:rPr>
        <w:t xml:space="preserve">дминистрации сведения и материалы, необходимые для выполнения возложенных на </w:t>
      </w:r>
      <w:r w:rsidR="00722178">
        <w:rPr>
          <w:rFonts w:ascii="Times New Roman" w:hAnsi="Times New Roman" w:cs="Times New Roman"/>
          <w:sz w:val="24"/>
          <w:szCs w:val="24"/>
        </w:rPr>
        <w:t>Проектный комитет</w:t>
      </w:r>
      <w:r w:rsidRPr="003E3FA9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822BD9" w:rsidRPr="003E3FA9" w:rsidRDefault="00822BD9" w:rsidP="00DB3AA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F879EB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722178">
        <w:rPr>
          <w:rFonts w:ascii="Times New Roman" w:hAnsi="Times New Roman" w:cs="Times New Roman"/>
          <w:sz w:val="24"/>
          <w:szCs w:val="24"/>
        </w:rPr>
        <w:t>исполняет следующие возложенные</w:t>
      </w:r>
      <w:r w:rsidR="00F879EB" w:rsidRPr="003E3FA9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3E3FA9">
        <w:rPr>
          <w:rFonts w:ascii="Times New Roman" w:hAnsi="Times New Roman" w:cs="Times New Roman"/>
          <w:sz w:val="24"/>
          <w:szCs w:val="24"/>
        </w:rPr>
        <w:t>: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руководит деятельностью </w:t>
      </w:r>
      <w:r w:rsidR="00722178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назначает заседания </w:t>
      </w:r>
      <w:r w:rsidR="00722178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руководит заседаниями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подписывает протоколы заседаний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принимает решение о привлечении к участию в заседаниях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без права голоса лиц, не являющихся членами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раздает поручения и контролирует ход их исполнения в рамках деятельности </w:t>
      </w:r>
      <w:r w:rsidR="00722178">
        <w:rPr>
          <w:rFonts w:ascii="Times New Roman" w:hAnsi="Times New Roman" w:cs="Times New Roman"/>
          <w:sz w:val="24"/>
          <w:szCs w:val="24"/>
        </w:rPr>
        <w:t>Проектного комитета.</w:t>
      </w:r>
    </w:p>
    <w:p w:rsidR="00822BD9" w:rsidRPr="003E3FA9" w:rsidRDefault="00822BD9" w:rsidP="00DB3AA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Pr="003E3FA9">
        <w:rPr>
          <w:rFonts w:ascii="Times New Roman" w:hAnsi="Times New Roman" w:cs="Times New Roman"/>
          <w:sz w:val="24"/>
          <w:szCs w:val="24"/>
        </w:rPr>
        <w:t>: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участвуют в заседаниях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и в обсуждении рассматриваемых вопросов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выступают с докладами на заседаниях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</w:t>
      </w:r>
      <w:r w:rsidR="00722178">
        <w:rPr>
          <w:rFonts w:ascii="Times New Roman" w:hAnsi="Times New Roman" w:cs="Times New Roman"/>
          <w:sz w:val="24"/>
          <w:szCs w:val="24"/>
        </w:rPr>
        <w:t>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предоставляют на рассмотрение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документы и материалы по обсуждаемым вопросам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выполняют поручения </w:t>
      </w:r>
      <w:r w:rsidRPr="003E3FA9">
        <w:rPr>
          <w:rFonts w:ascii="Times New Roman" w:hAnsi="Times New Roman" w:cs="Times New Roman"/>
          <w:sz w:val="24"/>
          <w:szCs w:val="24"/>
        </w:rPr>
        <w:t>руководителя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, связанные с осуществлением деятельности в качестве члена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, а также решения </w:t>
      </w:r>
      <w:r w:rsidR="00722178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делегируют свои полномочия уполномоченному представителю при невозможности присутствия на </w:t>
      </w:r>
      <w:r w:rsidR="00B33009">
        <w:rPr>
          <w:rFonts w:ascii="Times New Roman" w:hAnsi="Times New Roman" w:cs="Times New Roman"/>
          <w:sz w:val="24"/>
          <w:szCs w:val="24"/>
        </w:rPr>
        <w:t>заседании 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(заблаговременно известив об этом ответственного секретаря)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вносят предложения о внеочередном заседании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>вносят предложения о включении в повестку дня вопросов к обсуждению;</w:t>
      </w:r>
    </w:p>
    <w:p w:rsidR="00822BD9" w:rsidRPr="003E3FA9" w:rsidRDefault="00A4155F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участвуют в выработке и принятии решений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.</w:t>
      </w:r>
    </w:p>
    <w:p w:rsidR="00822BD9" w:rsidRPr="003E3FA9" w:rsidRDefault="00822BD9" w:rsidP="00DB3AA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тветственный секретарь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B33009">
        <w:rPr>
          <w:rFonts w:ascii="Times New Roman" w:hAnsi="Times New Roman" w:cs="Times New Roman"/>
          <w:sz w:val="24"/>
          <w:szCs w:val="24"/>
        </w:rPr>
        <w:t>исполняет следующие возложенные</w:t>
      </w:r>
      <w:r w:rsidR="009E18A7" w:rsidRPr="003E3FA9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3E3FA9">
        <w:rPr>
          <w:rFonts w:ascii="Times New Roman" w:hAnsi="Times New Roman" w:cs="Times New Roman"/>
          <w:sz w:val="24"/>
          <w:szCs w:val="24"/>
        </w:rPr>
        <w:t>:</w:t>
      </w:r>
    </w:p>
    <w:p w:rsidR="00822BD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организует подготовку заседания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;</w:t>
      </w:r>
    </w:p>
    <w:p w:rsidR="00B33009" w:rsidRPr="003E3FA9" w:rsidRDefault="00B33009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овестку заседания Проектного комитета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ведет протокол заседания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Pr="003E3FA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информирует членов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о дате, месте</w:t>
      </w:r>
      <w:r w:rsidR="00B33009">
        <w:rPr>
          <w:rFonts w:ascii="Times New Roman" w:hAnsi="Times New Roman" w:cs="Times New Roman"/>
          <w:sz w:val="24"/>
          <w:szCs w:val="24"/>
        </w:rPr>
        <w:t xml:space="preserve"> и времени проведения заседаний</w:t>
      </w:r>
      <w:r w:rsidR="00822BD9"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Default="009E18A7" w:rsidP="00DB3A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выполняет иные обязанности по поручению руководителя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822BD9" w:rsidRPr="003E3FA9">
        <w:rPr>
          <w:rFonts w:ascii="Times New Roman" w:hAnsi="Times New Roman" w:cs="Times New Roman"/>
          <w:sz w:val="24"/>
          <w:szCs w:val="24"/>
        </w:rPr>
        <w:t>.</w:t>
      </w:r>
    </w:p>
    <w:p w:rsidR="00893EEF" w:rsidRDefault="00893EEF" w:rsidP="00DB3AA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й формой работы Проектного комитета являются заседания, которые проводятся по мере необходимости.</w:t>
      </w:r>
    </w:p>
    <w:p w:rsidR="00822BD9" w:rsidRPr="003E3FA9" w:rsidRDefault="00822BD9" w:rsidP="00DB3AA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 xml:space="preserve"> ведется протокол. Решения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бязательны для исполнения должностными лицами</w:t>
      </w:r>
      <w:r w:rsidR="00DB3AA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E3FA9">
        <w:rPr>
          <w:rFonts w:ascii="Times New Roman" w:hAnsi="Times New Roman" w:cs="Times New Roman"/>
          <w:sz w:val="24"/>
          <w:szCs w:val="24"/>
        </w:rPr>
        <w:t>.</w:t>
      </w:r>
    </w:p>
    <w:p w:rsidR="00822BD9" w:rsidRPr="003E3FA9" w:rsidRDefault="00822BD9" w:rsidP="00DB3AA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В случае невозможности участия в заседании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Pr="003E3FA9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бязан сообщить об этом ответственному секретарю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 xml:space="preserve"> не </w:t>
      </w:r>
      <w:r w:rsidR="00893EEF" w:rsidRPr="003E3FA9">
        <w:rPr>
          <w:rFonts w:ascii="Times New Roman" w:hAnsi="Times New Roman" w:cs="Times New Roman"/>
          <w:sz w:val="24"/>
          <w:szCs w:val="24"/>
        </w:rPr>
        <w:t>позднее,</w:t>
      </w:r>
      <w:r w:rsidRPr="003E3FA9">
        <w:rPr>
          <w:rFonts w:ascii="Times New Roman" w:hAnsi="Times New Roman" w:cs="Times New Roman"/>
          <w:sz w:val="24"/>
          <w:szCs w:val="24"/>
        </w:rPr>
        <w:t xml:space="preserve"> чем за один рабочий день до установленной даты проведения заседания, с указанием лица, уполномоченного к участию в заседании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Pr="003E3FA9">
        <w:rPr>
          <w:rFonts w:ascii="Times New Roman" w:hAnsi="Times New Roman" w:cs="Times New Roman"/>
          <w:sz w:val="24"/>
          <w:szCs w:val="24"/>
        </w:rPr>
        <w:t>.</w:t>
      </w:r>
    </w:p>
    <w:p w:rsidR="00822BD9" w:rsidRPr="003E3FA9" w:rsidRDefault="00822BD9" w:rsidP="00DB3AA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 xml:space="preserve"> признается правомочным, если в нем приняло участие более половины его членов. </w:t>
      </w:r>
    </w:p>
    <w:p w:rsidR="00AF72AD" w:rsidRPr="003E3FA9" w:rsidRDefault="00822BD9" w:rsidP="00DB3AA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Каждый член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бладает одним голосом. Решения принимаются простым большинством голосов членов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Pr="003E3FA9">
        <w:rPr>
          <w:rFonts w:ascii="Times New Roman" w:hAnsi="Times New Roman" w:cs="Times New Roman"/>
          <w:sz w:val="24"/>
          <w:szCs w:val="24"/>
        </w:rPr>
        <w:t xml:space="preserve">,  присутствующих на заседании. В случае равенства голосов голос руководителя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822BD9" w:rsidRPr="003E3FA9" w:rsidRDefault="00822BD9" w:rsidP="00DB3AA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Pr="003E3FA9">
        <w:rPr>
          <w:rFonts w:ascii="Times New Roman" w:hAnsi="Times New Roman" w:cs="Times New Roman"/>
          <w:sz w:val="24"/>
          <w:szCs w:val="24"/>
        </w:rPr>
        <w:t xml:space="preserve">, которые не могут присутствовать на заседании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Pr="003E3FA9">
        <w:rPr>
          <w:rFonts w:ascii="Times New Roman" w:hAnsi="Times New Roman" w:cs="Times New Roman"/>
          <w:sz w:val="24"/>
          <w:szCs w:val="24"/>
        </w:rPr>
        <w:t xml:space="preserve">, могут направить ответственному секретарю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 xml:space="preserve"> свое особое мнение по вопросу повестки заседания </w:t>
      </w:r>
      <w:r w:rsidR="00DF64D1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Pr="003E3FA9">
        <w:rPr>
          <w:rFonts w:ascii="Times New Roman" w:hAnsi="Times New Roman" w:cs="Times New Roman"/>
          <w:sz w:val="24"/>
          <w:szCs w:val="24"/>
        </w:rPr>
        <w:t>.</w:t>
      </w:r>
    </w:p>
    <w:p w:rsidR="00CE4DEB" w:rsidRDefault="00CE4DEB" w:rsidP="00CE4DE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240D1" w:rsidRDefault="00E240D1" w:rsidP="00CE4DE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4155F" w:rsidRPr="00E240D1" w:rsidRDefault="00A4155F" w:rsidP="00A4155F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t>Вице-мэр, первый заместитель мэра</w:t>
      </w:r>
    </w:p>
    <w:p w:rsidR="00682C81" w:rsidRPr="00E240D1" w:rsidRDefault="00A4155F" w:rsidP="00A4155F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  <w:sectPr w:rsidR="00682C81" w:rsidRPr="00E240D1" w:rsidSect="00A4155F">
          <w:pgSz w:w="11905" w:h="16838"/>
          <w:pgMar w:top="1134" w:right="851" w:bottom="1134" w:left="1701" w:header="0" w:footer="0" w:gutter="0"/>
          <w:cols w:space="720"/>
          <w:docGrid w:linePitch="326"/>
        </w:sectPr>
      </w:pPr>
      <w:proofErr w:type="spellStart"/>
      <w:r w:rsidRPr="00E240D1">
        <w:rPr>
          <w:rFonts w:ascii="Times New Roman" w:hAnsi="Times New Roman" w:cs="Times New Roman"/>
          <w:b/>
          <w:sz w:val="24"/>
          <w:szCs w:val="24"/>
        </w:rPr>
        <w:t>Слюдянск</w:t>
      </w:r>
      <w:r w:rsidR="00E240D1" w:rsidRPr="00E240D1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E240D1" w:rsidRPr="00E240D1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Pr="00E240D1">
        <w:rPr>
          <w:rFonts w:ascii="Times New Roman" w:hAnsi="Times New Roman" w:cs="Times New Roman"/>
          <w:b/>
          <w:sz w:val="24"/>
          <w:szCs w:val="24"/>
        </w:rPr>
        <w:t>район</w:t>
      </w:r>
      <w:r w:rsidR="00E240D1" w:rsidRPr="00E240D1">
        <w:rPr>
          <w:rFonts w:ascii="Times New Roman" w:hAnsi="Times New Roman" w:cs="Times New Roman"/>
          <w:b/>
          <w:sz w:val="24"/>
          <w:szCs w:val="24"/>
        </w:rPr>
        <w:t>а</w:t>
      </w:r>
      <w:r w:rsidRPr="00E240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Ю.Н. </w:t>
      </w:r>
      <w:proofErr w:type="spellStart"/>
      <w:r w:rsidRPr="00E240D1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AA1BEB" w:rsidRPr="004B33AE" w:rsidRDefault="00AA1BEB" w:rsidP="00AA1BE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33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AA1BEB" w:rsidRPr="003E3FA9" w:rsidRDefault="00AA1BEB" w:rsidP="00AA1B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к </w:t>
      </w:r>
      <w:r w:rsidR="00753533">
        <w:rPr>
          <w:rFonts w:ascii="Times New Roman" w:hAnsi="Times New Roman" w:cs="Times New Roman"/>
          <w:sz w:val="24"/>
          <w:szCs w:val="24"/>
        </w:rPr>
        <w:t>постановле</w:t>
      </w:r>
      <w:r w:rsidRPr="003E3FA9">
        <w:rPr>
          <w:rFonts w:ascii="Times New Roman" w:hAnsi="Times New Roman" w:cs="Times New Roman"/>
          <w:sz w:val="24"/>
          <w:szCs w:val="24"/>
        </w:rPr>
        <w:t>нию администрации</w:t>
      </w:r>
    </w:p>
    <w:p w:rsidR="00AA1BEB" w:rsidRPr="003E3FA9" w:rsidRDefault="00AA1BEB" w:rsidP="00AA1B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71AFE" w:rsidRPr="003E3FA9" w:rsidRDefault="00771AFE" w:rsidP="00771A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28» декабря 2020</w:t>
      </w:r>
      <w:r w:rsidRPr="003E3FA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FA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630        </w:t>
      </w:r>
    </w:p>
    <w:p w:rsidR="00CE4DEB" w:rsidRPr="003E3FA9" w:rsidRDefault="00CE4DEB" w:rsidP="00CE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E1E99" w:rsidRPr="003E3FA9" w:rsidRDefault="009E1E99" w:rsidP="009E1E9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E4DEB" w:rsidRPr="003E3FA9" w:rsidRDefault="00CE4DEB" w:rsidP="00CE4DEB">
      <w:pPr>
        <w:pStyle w:val="ConsPlusNormal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FA9">
        <w:rPr>
          <w:rFonts w:ascii="Times New Roman" w:hAnsi="Times New Roman" w:cs="Times New Roman"/>
          <w:b/>
          <w:sz w:val="24"/>
          <w:szCs w:val="24"/>
        </w:rPr>
        <w:t xml:space="preserve">Положение по управлению </w:t>
      </w:r>
      <w:r w:rsidR="00492A72" w:rsidRPr="003E3FA9">
        <w:rPr>
          <w:rFonts w:ascii="Times New Roman" w:hAnsi="Times New Roman" w:cs="Times New Roman"/>
          <w:b/>
          <w:sz w:val="24"/>
          <w:szCs w:val="24"/>
        </w:rPr>
        <w:t>мероприятиями</w:t>
      </w:r>
      <w:r w:rsidRPr="003E3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916">
        <w:rPr>
          <w:rFonts w:ascii="Times New Roman" w:hAnsi="Times New Roman" w:cs="Times New Roman"/>
          <w:b/>
          <w:sz w:val="24"/>
          <w:szCs w:val="24"/>
        </w:rPr>
        <w:t>(проектами)</w:t>
      </w:r>
      <w:r w:rsidRPr="003E3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197">
        <w:rPr>
          <w:rFonts w:ascii="Times New Roman" w:hAnsi="Times New Roman" w:cs="Times New Roman"/>
          <w:b/>
          <w:sz w:val="24"/>
          <w:szCs w:val="24"/>
        </w:rPr>
        <w:t>Слюдянско</w:t>
      </w:r>
      <w:r w:rsidR="00FE0916">
        <w:rPr>
          <w:rFonts w:ascii="Times New Roman" w:hAnsi="Times New Roman" w:cs="Times New Roman"/>
          <w:b/>
          <w:sz w:val="24"/>
          <w:szCs w:val="24"/>
        </w:rPr>
        <w:t>го</w:t>
      </w:r>
      <w:r w:rsidR="008D4197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FE0916">
        <w:rPr>
          <w:rFonts w:ascii="Times New Roman" w:hAnsi="Times New Roman" w:cs="Times New Roman"/>
          <w:b/>
          <w:sz w:val="24"/>
          <w:szCs w:val="24"/>
        </w:rPr>
        <w:t>го</w:t>
      </w:r>
      <w:r w:rsidRPr="003E3FA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E0916">
        <w:rPr>
          <w:rFonts w:ascii="Times New Roman" w:hAnsi="Times New Roman" w:cs="Times New Roman"/>
          <w:b/>
          <w:sz w:val="24"/>
          <w:szCs w:val="24"/>
        </w:rPr>
        <w:t>а</w:t>
      </w:r>
    </w:p>
    <w:p w:rsidR="00CE4DEB" w:rsidRPr="003E3FA9" w:rsidRDefault="00CE4DEB" w:rsidP="00CE4DEB">
      <w:pPr>
        <w:pStyle w:val="ConsPlusNormal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E99" w:rsidRPr="003E3FA9" w:rsidRDefault="00CE4DEB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Настоящее Положение определяет принципы и по</w:t>
      </w:r>
      <w:r w:rsidR="006E096B">
        <w:rPr>
          <w:rFonts w:ascii="Times New Roman" w:hAnsi="Times New Roman" w:cs="Times New Roman"/>
          <w:sz w:val="24"/>
          <w:szCs w:val="24"/>
        </w:rPr>
        <w:t xml:space="preserve">рядок управления приоритетными </w:t>
      </w:r>
      <w:r w:rsidR="002271B1" w:rsidRPr="003E3FA9">
        <w:rPr>
          <w:rFonts w:ascii="Times New Roman" w:hAnsi="Times New Roman" w:cs="Times New Roman"/>
          <w:sz w:val="24"/>
          <w:szCs w:val="24"/>
        </w:rPr>
        <w:t>мероприятиями</w:t>
      </w:r>
      <w:r w:rsidR="005A208A">
        <w:rPr>
          <w:rFonts w:ascii="Times New Roman" w:hAnsi="Times New Roman" w:cs="Times New Roman"/>
          <w:sz w:val="24"/>
          <w:szCs w:val="24"/>
        </w:rPr>
        <w:t xml:space="preserve"> (проектами) –</w:t>
      </w:r>
      <w:r w:rsidR="002E4D3A">
        <w:rPr>
          <w:rFonts w:ascii="Times New Roman" w:hAnsi="Times New Roman" w:cs="Times New Roman"/>
          <w:sz w:val="24"/>
          <w:szCs w:val="24"/>
        </w:rPr>
        <w:t xml:space="preserve"> </w:t>
      </w:r>
      <w:r w:rsidR="005A208A">
        <w:rPr>
          <w:rFonts w:ascii="Times New Roman" w:hAnsi="Times New Roman" w:cs="Times New Roman"/>
          <w:sz w:val="24"/>
          <w:szCs w:val="24"/>
        </w:rPr>
        <w:t>(далее</w:t>
      </w:r>
      <w:r w:rsidR="002E4D3A">
        <w:rPr>
          <w:rFonts w:ascii="Times New Roman" w:hAnsi="Times New Roman" w:cs="Times New Roman"/>
          <w:sz w:val="24"/>
          <w:szCs w:val="24"/>
        </w:rPr>
        <w:t xml:space="preserve"> именуемые мероприятия)</w:t>
      </w:r>
      <w:r w:rsidRPr="003E3FA9">
        <w:rPr>
          <w:rFonts w:ascii="Times New Roman" w:hAnsi="Times New Roman" w:cs="Times New Roman"/>
          <w:sz w:val="24"/>
          <w:szCs w:val="24"/>
        </w:rPr>
        <w:t>.</w:t>
      </w:r>
    </w:p>
    <w:p w:rsidR="006E096B" w:rsidRDefault="005342A8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096B">
        <w:rPr>
          <w:rFonts w:ascii="Times New Roman" w:hAnsi="Times New Roman" w:cs="Times New Roman"/>
          <w:sz w:val="24"/>
          <w:szCs w:val="24"/>
        </w:rPr>
        <w:t>В качестве основных инструментов планирования</w:t>
      </w:r>
      <w:r w:rsidR="00AF72AD" w:rsidRPr="006E096B">
        <w:rPr>
          <w:rFonts w:ascii="Times New Roman" w:hAnsi="Times New Roman" w:cs="Times New Roman"/>
          <w:sz w:val="24"/>
          <w:szCs w:val="24"/>
        </w:rPr>
        <w:t xml:space="preserve"> </w:t>
      </w:r>
      <w:r w:rsidR="00D568F7" w:rsidRPr="006E096B">
        <w:rPr>
          <w:rFonts w:ascii="Times New Roman" w:hAnsi="Times New Roman" w:cs="Times New Roman"/>
          <w:sz w:val="24"/>
          <w:szCs w:val="24"/>
        </w:rPr>
        <w:t>мероприятий</w:t>
      </w:r>
      <w:r w:rsidRPr="006E0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E096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AF72AD" w:rsidRPr="006E09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F72AD" w:rsidRPr="006E096B">
        <w:rPr>
          <w:rFonts w:ascii="Times New Roman" w:hAnsi="Times New Roman" w:cs="Times New Roman"/>
          <w:sz w:val="24"/>
          <w:szCs w:val="24"/>
        </w:rPr>
        <w:t xml:space="preserve"> их исполнением </w:t>
      </w:r>
      <w:r w:rsidRPr="006E096B">
        <w:rPr>
          <w:rFonts w:ascii="Times New Roman" w:hAnsi="Times New Roman" w:cs="Times New Roman"/>
          <w:sz w:val="24"/>
          <w:szCs w:val="24"/>
        </w:rPr>
        <w:t>использ</w:t>
      </w:r>
      <w:r w:rsidR="00051AEB" w:rsidRPr="006E096B">
        <w:rPr>
          <w:rFonts w:ascii="Times New Roman" w:hAnsi="Times New Roman" w:cs="Times New Roman"/>
          <w:sz w:val="24"/>
          <w:szCs w:val="24"/>
        </w:rPr>
        <w:t>уются</w:t>
      </w:r>
      <w:r w:rsidRPr="006E096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6E096B" w:rsidRPr="006E096B">
        <w:rPr>
          <w:rFonts w:ascii="Times New Roman" w:hAnsi="Times New Roman" w:cs="Times New Roman"/>
          <w:sz w:val="24"/>
          <w:szCs w:val="24"/>
        </w:rPr>
        <w:t xml:space="preserve">, цели и задачи, установленные </w:t>
      </w:r>
      <w:r w:rsidRPr="006E096B">
        <w:rPr>
          <w:rFonts w:ascii="Times New Roman" w:hAnsi="Times New Roman" w:cs="Times New Roman"/>
          <w:sz w:val="24"/>
          <w:szCs w:val="24"/>
        </w:rPr>
        <w:t xml:space="preserve"> </w:t>
      </w:r>
      <w:r w:rsidR="00230FD6" w:rsidRPr="006E096B">
        <w:rPr>
          <w:rFonts w:ascii="Times New Roman" w:hAnsi="Times New Roman" w:cs="Times New Roman"/>
          <w:sz w:val="24"/>
          <w:szCs w:val="24"/>
        </w:rPr>
        <w:t>муниципальны</w:t>
      </w:r>
      <w:r w:rsidR="006E096B" w:rsidRPr="006E096B">
        <w:rPr>
          <w:rFonts w:ascii="Times New Roman" w:hAnsi="Times New Roman" w:cs="Times New Roman"/>
          <w:sz w:val="24"/>
          <w:szCs w:val="24"/>
        </w:rPr>
        <w:t>ми</w:t>
      </w:r>
      <w:r w:rsidR="00230FD6" w:rsidRPr="006E096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E096B" w:rsidRPr="006E096B">
        <w:rPr>
          <w:rFonts w:ascii="Times New Roman" w:hAnsi="Times New Roman" w:cs="Times New Roman"/>
          <w:sz w:val="24"/>
          <w:szCs w:val="24"/>
        </w:rPr>
        <w:t xml:space="preserve">ами </w:t>
      </w:r>
      <w:r w:rsidR="002E4D3A">
        <w:rPr>
          <w:rFonts w:ascii="Times New Roman" w:hAnsi="Times New Roman" w:cs="Times New Roman"/>
          <w:sz w:val="24"/>
          <w:szCs w:val="24"/>
        </w:rPr>
        <w:t>Слюдянского муниципального района, мероприятиями национальных, федеральных, региональных проектов</w:t>
      </w:r>
      <w:r w:rsidRPr="006E096B">
        <w:rPr>
          <w:rFonts w:ascii="Times New Roman" w:hAnsi="Times New Roman" w:cs="Times New Roman"/>
          <w:sz w:val="24"/>
          <w:szCs w:val="24"/>
        </w:rPr>
        <w:t xml:space="preserve">. </w:t>
      </w:r>
      <w:r w:rsidR="00051AEB" w:rsidRPr="006E096B">
        <w:rPr>
          <w:rFonts w:ascii="Times New Roman" w:hAnsi="Times New Roman" w:cs="Times New Roman"/>
          <w:sz w:val="24"/>
          <w:szCs w:val="24"/>
        </w:rPr>
        <w:t>Помимо мероприятий используются поручения</w:t>
      </w:r>
      <w:r w:rsidR="00D467B7" w:rsidRPr="006E096B">
        <w:rPr>
          <w:rFonts w:ascii="Times New Roman" w:hAnsi="Times New Roman" w:cs="Times New Roman"/>
          <w:sz w:val="24"/>
          <w:szCs w:val="24"/>
        </w:rPr>
        <w:t xml:space="preserve"> мэра района</w:t>
      </w:r>
      <w:r w:rsidR="00051AEB" w:rsidRPr="006E096B">
        <w:rPr>
          <w:rFonts w:ascii="Times New Roman" w:hAnsi="Times New Roman" w:cs="Times New Roman"/>
          <w:sz w:val="24"/>
          <w:szCs w:val="24"/>
        </w:rPr>
        <w:t xml:space="preserve">. </w:t>
      </w:r>
      <w:r w:rsidR="006E096B">
        <w:rPr>
          <w:rFonts w:ascii="Times New Roman" w:hAnsi="Times New Roman" w:cs="Times New Roman"/>
          <w:sz w:val="24"/>
          <w:szCs w:val="24"/>
        </w:rPr>
        <w:t>Для поручений мэра</w:t>
      </w:r>
      <w:r w:rsidR="00B706D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E096B">
        <w:rPr>
          <w:rFonts w:ascii="Times New Roman" w:hAnsi="Times New Roman" w:cs="Times New Roman"/>
          <w:sz w:val="24"/>
          <w:szCs w:val="24"/>
        </w:rPr>
        <w:t>, как и для мероприятий, устанавливается срок исполнения.</w:t>
      </w:r>
    </w:p>
    <w:p w:rsidR="002E4D3A" w:rsidRDefault="002E4D3A" w:rsidP="002E4D3A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включаются в План мероприятий по реализации Стратегии социально-экономического развития</w:t>
      </w:r>
      <w:r w:rsidR="002770DA">
        <w:rPr>
          <w:rFonts w:ascii="Times New Roman" w:hAnsi="Times New Roman" w:cs="Times New Roman"/>
          <w:sz w:val="24"/>
          <w:szCs w:val="24"/>
        </w:rPr>
        <w:t xml:space="preserve">, утверждаемый постановлением администрации Слюдянского муниципального район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55F" w:rsidRDefault="00230FD6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4155F">
        <w:rPr>
          <w:rFonts w:ascii="Times New Roman" w:hAnsi="Times New Roman" w:cs="Times New Roman"/>
          <w:sz w:val="24"/>
          <w:szCs w:val="24"/>
        </w:rPr>
        <w:t>Д</w:t>
      </w:r>
      <w:r w:rsidR="00B67BFA" w:rsidRPr="00A4155F">
        <w:rPr>
          <w:rFonts w:ascii="Times New Roman" w:hAnsi="Times New Roman" w:cs="Times New Roman"/>
          <w:sz w:val="24"/>
          <w:szCs w:val="24"/>
        </w:rPr>
        <w:t>окумент</w:t>
      </w:r>
      <w:r w:rsidR="00492A72" w:rsidRPr="00A4155F">
        <w:rPr>
          <w:rFonts w:ascii="Times New Roman" w:hAnsi="Times New Roman" w:cs="Times New Roman"/>
          <w:sz w:val="24"/>
          <w:szCs w:val="24"/>
        </w:rPr>
        <w:t>ом, в котором</w:t>
      </w:r>
      <w:r w:rsidR="00B67BFA" w:rsidRPr="00A4155F">
        <w:rPr>
          <w:rFonts w:ascii="Times New Roman" w:hAnsi="Times New Roman" w:cs="Times New Roman"/>
          <w:sz w:val="24"/>
          <w:szCs w:val="24"/>
        </w:rPr>
        <w:t xml:space="preserve"> утверждается ключевая информация по </w:t>
      </w:r>
      <w:r w:rsidR="00D568F7" w:rsidRPr="00A4155F">
        <w:rPr>
          <w:rFonts w:ascii="Times New Roman" w:hAnsi="Times New Roman" w:cs="Times New Roman"/>
          <w:sz w:val="24"/>
          <w:szCs w:val="24"/>
        </w:rPr>
        <w:t>мероприятию</w:t>
      </w:r>
      <w:r w:rsidR="006E096B" w:rsidRPr="00A4155F">
        <w:rPr>
          <w:rFonts w:ascii="Times New Roman" w:hAnsi="Times New Roman" w:cs="Times New Roman"/>
          <w:sz w:val="24"/>
          <w:szCs w:val="24"/>
        </w:rPr>
        <w:t xml:space="preserve"> (поручению мэра)</w:t>
      </w:r>
      <w:r w:rsidR="000A2D22" w:rsidRPr="00A4155F">
        <w:rPr>
          <w:rFonts w:ascii="Times New Roman" w:hAnsi="Times New Roman" w:cs="Times New Roman"/>
          <w:sz w:val="24"/>
          <w:szCs w:val="24"/>
        </w:rPr>
        <w:t xml:space="preserve"> является Протокол</w:t>
      </w:r>
      <w:r w:rsidR="00A4155F" w:rsidRPr="00A4155F">
        <w:rPr>
          <w:rFonts w:ascii="Times New Roman" w:hAnsi="Times New Roman" w:cs="Times New Roman"/>
          <w:sz w:val="24"/>
          <w:szCs w:val="24"/>
        </w:rPr>
        <w:t>.</w:t>
      </w:r>
      <w:r w:rsidR="00B67BFA" w:rsidRPr="00A4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C5F" w:rsidRPr="00A4155F" w:rsidRDefault="00114C5F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4155F">
        <w:rPr>
          <w:rFonts w:ascii="Times New Roman" w:hAnsi="Times New Roman" w:cs="Times New Roman"/>
          <w:sz w:val="24"/>
          <w:szCs w:val="24"/>
        </w:rPr>
        <w:t xml:space="preserve">На очередном заседании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230FD6" w:rsidRPr="00A4155F">
        <w:rPr>
          <w:rFonts w:ascii="Times New Roman" w:hAnsi="Times New Roman" w:cs="Times New Roman"/>
          <w:sz w:val="24"/>
          <w:szCs w:val="24"/>
        </w:rPr>
        <w:t xml:space="preserve"> </w:t>
      </w:r>
      <w:r w:rsidRPr="00A4155F">
        <w:rPr>
          <w:rFonts w:ascii="Times New Roman" w:hAnsi="Times New Roman" w:cs="Times New Roman"/>
          <w:sz w:val="24"/>
          <w:szCs w:val="24"/>
        </w:rPr>
        <w:t>заслушивается информация ответственных исполнителей, обозначенных в Протоколе, о проделанной работе в рамках указанного мероприятия, о</w:t>
      </w:r>
      <w:r w:rsidR="006E096B" w:rsidRPr="00A4155F">
        <w:rPr>
          <w:rFonts w:ascii="Times New Roman" w:hAnsi="Times New Roman" w:cs="Times New Roman"/>
          <w:sz w:val="24"/>
          <w:szCs w:val="24"/>
        </w:rPr>
        <w:t>б исполнении (неисполнении)</w:t>
      </w:r>
      <w:r w:rsidRPr="00A4155F">
        <w:rPr>
          <w:rFonts w:ascii="Times New Roman" w:hAnsi="Times New Roman" w:cs="Times New Roman"/>
          <w:sz w:val="24"/>
          <w:szCs w:val="24"/>
        </w:rPr>
        <w:t xml:space="preserve"> в установленные сроки блоков мероприятий.</w:t>
      </w:r>
    </w:p>
    <w:p w:rsidR="00A4155F" w:rsidRDefault="00DF64D1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ый комитет </w:t>
      </w:r>
      <w:r w:rsidR="002E4D3A">
        <w:rPr>
          <w:rFonts w:ascii="Times New Roman" w:hAnsi="Times New Roman" w:cs="Times New Roman"/>
          <w:sz w:val="24"/>
          <w:szCs w:val="24"/>
        </w:rPr>
        <w:t>по истечению календарного года (но не позднее 20 февраля следующего года)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</w:t>
      </w:r>
      <w:r w:rsidR="006E096B" w:rsidRPr="00A4155F">
        <w:rPr>
          <w:rFonts w:ascii="Times New Roman" w:hAnsi="Times New Roman" w:cs="Times New Roman"/>
          <w:sz w:val="24"/>
          <w:szCs w:val="24"/>
        </w:rPr>
        <w:t>проводит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6E096B" w:rsidRPr="00A4155F">
        <w:rPr>
          <w:rFonts w:ascii="Times New Roman" w:hAnsi="Times New Roman" w:cs="Times New Roman"/>
          <w:sz w:val="24"/>
          <w:szCs w:val="24"/>
        </w:rPr>
        <w:t>, на котором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формирует</w:t>
      </w:r>
      <w:r w:rsidR="006E096B" w:rsidRPr="00A4155F">
        <w:rPr>
          <w:rFonts w:ascii="Times New Roman" w:hAnsi="Times New Roman" w:cs="Times New Roman"/>
          <w:sz w:val="24"/>
          <w:szCs w:val="24"/>
        </w:rPr>
        <w:t>ся</w:t>
      </w:r>
      <w:r w:rsidR="00F879EB" w:rsidRPr="00A4155F">
        <w:rPr>
          <w:rFonts w:ascii="Times New Roman" w:hAnsi="Times New Roman" w:cs="Times New Roman"/>
          <w:sz w:val="24"/>
          <w:szCs w:val="24"/>
        </w:rPr>
        <w:t xml:space="preserve"> (уточняет</w:t>
      </w:r>
      <w:r w:rsidR="006E096B" w:rsidRPr="00A4155F">
        <w:rPr>
          <w:rFonts w:ascii="Times New Roman" w:hAnsi="Times New Roman" w:cs="Times New Roman"/>
          <w:sz w:val="24"/>
          <w:szCs w:val="24"/>
        </w:rPr>
        <w:t>ся</w:t>
      </w:r>
      <w:r w:rsidR="00F879EB" w:rsidRPr="00A4155F">
        <w:rPr>
          <w:rFonts w:ascii="Times New Roman" w:hAnsi="Times New Roman" w:cs="Times New Roman"/>
          <w:sz w:val="24"/>
          <w:szCs w:val="24"/>
        </w:rPr>
        <w:t>)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</w:t>
      </w:r>
      <w:r w:rsidR="002E4D3A">
        <w:rPr>
          <w:rFonts w:ascii="Times New Roman" w:hAnsi="Times New Roman" w:cs="Times New Roman"/>
          <w:sz w:val="24"/>
          <w:szCs w:val="24"/>
        </w:rPr>
        <w:t xml:space="preserve">План мероприятий по реализации стратегии социально-экономического развития 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со сроками исполнения на очередной финансовый год и на среднесрочную перспективу (на 3</w:t>
      </w:r>
      <w:r w:rsidR="00114C5F" w:rsidRPr="00A4155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). Для каждого </w:t>
      </w:r>
      <w:r w:rsidR="00114C5F" w:rsidRPr="00A4155F">
        <w:rPr>
          <w:rFonts w:ascii="Times New Roman" w:hAnsi="Times New Roman" w:cs="Times New Roman"/>
          <w:sz w:val="24"/>
          <w:szCs w:val="24"/>
        </w:rPr>
        <w:t>мероприятия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</w:t>
      </w:r>
      <w:r w:rsidR="007A2BFF" w:rsidRPr="00A4155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</w:t>
      </w:r>
      <w:r w:rsidR="00286BC3" w:rsidRPr="00A4155F">
        <w:rPr>
          <w:rFonts w:ascii="Times New Roman" w:hAnsi="Times New Roman" w:cs="Times New Roman"/>
          <w:sz w:val="24"/>
          <w:szCs w:val="24"/>
        </w:rPr>
        <w:t>о</w:t>
      </w:r>
      <w:r w:rsidR="00AD4D45" w:rsidRPr="00A4155F">
        <w:rPr>
          <w:rFonts w:ascii="Times New Roman" w:hAnsi="Times New Roman" w:cs="Times New Roman"/>
          <w:sz w:val="24"/>
          <w:szCs w:val="24"/>
        </w:rPr>
        <w:t>тветственный исполнитель,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исполнители.</w:t>
      </w:r>
      <w:r w:rsidR="00B51FE3" w:rsidRPr="00A4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55F" w:rsidRPr="00A4155F" w:rsidRDefault="00286BC3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4155F">
        <w:rPr>
          <w:rFonts w:ascii="Times New Roman" w:hAnsi="Times New Roman" w:cs="Times New Roman"/>
          <w:sz w:val="24"/>
          <w:szCs w:val="24"/>
        </w:rPr>
        <w:t>Ответственный исполнитель мероприятия</w:t>
      </w:r>
      <w:r w:rsidR="00AD4D45" w:rsidRPr="00A4155F">
        <w:rPr>
          <w:rFonts w:ascii="Times New Roman" w:hAnsi="Times New Roman" w:cs="Times New Roman"/>
          <w:sz w:val="24"/>
          <w:szCs w:val="24"/>
        </w:rPr>
        <w:t xml:space="preserve"> </w:t>
      </w:r>
      <w:r w:rsidR="00DA39FA" w:rsidRPr="00A4155F">
        <w:rPr>
          <w:rFonts w:ascii="Times New Roman" w:hAnsi="Times New Roman" w:cs="Times New Roman"/>
          <w:sz w:val="24"/>
          <w:szCs w:val="24"/>
        </w:rPr>
        <w:t>назначается из числа</w:t>
      </w:r>
      <w:r w:rsidR="00BB15DE">
        <w:rPr>
          <w:rFonts w:ascii="Times New Roman" w:hAnsi="Times New Roman" w:cs="Times New Roman"/>
          <w:sz w:val="24"/>
          <w:szCs w:val="24"/>
        </w:rPr>
        <w:t xml:space="preserve"> членов Проектного комитета,</w:t>
      </w:r>
      <w:r w:rsidR="00DA39FA" w:rsidRPr="00A4155F">
        <w:rPr>
          <w:rFonts w:ascii="Times New Roman" w:hAnsi="Times New Roman" w:cs="Times New Roman"/>
          <w:sz w:val="24"/>
          <w:szCs w:val="24"/>
        </w:rPr>
        <w:t xml:space="preserve"> заместителей мэра, начальников Комитетов, Управлений, начальников самостоятельных отделов Администрации</w:t>
      </w:r>
      <w:r w:rsidR="002770DA">
        <w:rPr>
          <w:rFonts w:ascii="Times New Roman" w:hAnsi="Times New Roman" w:cs="Times New Roman"/>
          <w:sz w:val="24"/>
          <w:szCs w:val="24"/>
        </w:rPr>
        <w:t>,  а также глав поселений, входящих в состав Слюдянского муниципального района</w:t>
      </w:r>
      <w:r w:rsidR="00DA39FA" w:rsidRPr="00A4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D45" w:rsidRDefault="00286BC3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DA39FA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="00DA39FA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AD4D45" w:rsidRPr="003E3FA9">
        <w:rPr>
          <w:rFonts w:ascii="Times New Roman" w:hAnsi="Times New Roman" w:cs="Times New Roman"/>
          <w:sz w:val="24"/>
          <w:szCs w:val="24"/>
        </w:rPr>
        <w:t>осуществляет и обеспечивает:</w:t>
      </w:r>
    </w:p>
    <w:p w:rsidR="00A4155F" w:rsidRPr="003E3FA9" w:rsidRDefault="00A415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у проектных решений для Протокола, в том числе с указанием наименования мероприятия, ответственного исполнителя, основания для инициации, </w:t>
      </w:r>
      <w:r w:rsidR="00BB15DE">
        <w:rPr>
          <w:rFonts w:ascii="Times New Roman" w:hAnsi="Times New Roman" w:cs="Times New Roman"/>
          <w:sz w:val="24"/>
          <w:szCs w:val="24"/>
        </w:rPr>
        <w:t xml:space="preserve">периода реализации, с возможным указанием </w:t>
      </w:r>
      <w:r>
        <w:rPr>
          <w:rFonts w:ascii="Times New Roman" w:hAnsi="Times New Roman" w:cs="Times New Roman"/>
          <w:sz w:val="24"/>
          <w:szCs w:val="24"/>
        </w:rPr>
        <w:t>цели, задач, результатов, критериев успеха, рисков, взаимосвязи с другими мероприятиями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руководство процессами планирования, исполнения, управления изменениями, контроля и завершения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достижение целей и результатов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оперативное управление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ем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организаци</w:t>
      </w:r>
      <w:r w:rsidR="000A2D22">
        <w:rPr>
          <w:rFonts w:ascii="Times New Roman" w:hAnsi="Times New Roman" w:cs="Times New Roman"/>
          <w:sz w:val="24"/>
          <w:szCs w:val="24"/>
        </w:rPr>
        <w:t>ю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абот по планированию и реализации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контрол</w:t>
      </w:r>
      <w:r w:rsidR="000A2D22">
        <w:rPr>
          <w:rFonts w:ascii="Times New Roman" w:hAnsi="Times New Roman" w:cs="Times New Roman"/>
          <w:sz w:val="24"/>
          <w:szCs w:val="24"/>
        </w:rPr>
        <w:t>ю</w:t>
      </w:r>
      <w:r w:rsidRPr="003E3FA9">
        <w:rPr>
          <w:rFonts w:ascii="Times New Roman" w:hAnsi="Times New Roman" w:cs="Times New Roman"/>
          <w:sz w:val="24"/>
          <w:szCs w:val="24"/>
        </w:rPr>
        <w:t xml:space="preserve"> хода реализации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организаци</w:t>
      </w:r>
      <w:r w:rsidR="000A2D22">
        <w:rPr>
          <w:rFonts w:ascii="Times New Roman" w:hAnsi="Times New Roman" w:cs="Times New Roman"/>
          <w:sz w:val="24"/>
          <w:szCs w:val="24"/>
        </w:rPr>
        <w:t>ю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712A7B" w:rsidRPr="003E3FA9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распределение задач между исполнителями;</w:t>
      </w:r>
    </w:p>
    <w:p w:rsidR="00712A7B" w:rsidRPr="003E3FA9" w:rsidRDefault="000A2D22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</w:t>
      </w:r>
      <w:r w:rsidR="00712A7B" w:rsidRPr="003E3FA9">
        <w:rPr>
          <w:rFonts w:ascii="Times New Roman" w:hAnsi="Times New Roman" w:cs="Times New Roman"/>
          <w:sz w:val="24"/>
          <w:szCs w:val="24"/>
        </w:rPr>
        <w:t xml:space="preserve"> информации о статусе мероприятия, включая прогноз исполнения;</w:t>
      </w:r>
    </w:p>
    <w:p w:rsidR="00AD4D45" w:rsidRPr="003E3FA9" w:rsidRDefault="000A2D22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</w:t>
      </w:r>
      <w:r w:rsidR="00AD4D45" w:rsidRPr="003E3FA9">
        <w:rPr>
          <w:rFonts w:ascii="Times New Roman" w:hAnsi="Times New Roman" w:cs="Times New Roman"/>
          <w:sz w:val="24"/>
          <w:szCs w:val="24"/>
        </w:rPr>
        <w:t xml:space="preserve"> и согласование запросов на изменение проек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 объектов бюджетной сферы</w:t>
      </w:r>
      <w:r w:rsidR="00AD4D45"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Исполнители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существляют и обеспечивают: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lastRenderedPageBreak/>
        <w:t>- выполнение мероприяти</w:t>
      </w:r>
      <w:r w:rsidR="000A2D22">
        <w:rPr>
          <w:rFonts w:ascii="Times New Roman" w:hAnsi="Times New Roman" w:cs="Times New Roman"/>
          <w:sz w:val="24"/>
          <w:szCs w:val="24"/>
        </w:rPr>
        <w:t>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</w:t>
      </w:r>
      <w:r w:rsidR="000A2D22">
        <w:rPr>
          <w:rFonts w:ascii="Times New Roman" w:hAnsi="Times New Roman" w:cs="Times New Roman"/>
          <w:sz w:val="24"/>
          <w:szCs w:val="24"/>
        </w:rPr>
        <w:t>составление отчетности</w:t>
      </w:r>
      <w:r w:rsidRPr="003E3FA9">
        <w:rPr>
          <w:rFonts w:ascii="Times New Roman" w:hAnsi="Times New Roman" w:cs="Times New Roman"/>
          <w:sz w:val="24"/>
          <w:szCs w:val="24"/>
        </w:rPr>
        <w:t xml:space="preserve"> по выполненным </w:t>
      </w:r>
      <w:r w:rsidR="00712A7B" w:rsidRPr="003E3FA9">
        <w:rPr>
          <w:rFonts w:ascii="Times New Roman" w:hAnsi="Times New Roman" w:cs="Times New Roman"/>
          <w:sz w:val="24"/>
          <w:szCs w:val="24"/>
        </w:rPr>
        <w:t>блокам 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, в том числе прогноз </w:t>
      </w:r>
      <w:r w:rsidR="003E3FA9">
        <w:rPr>
          <w:rFonts w:ascii="Times New Roman" w:hAnsi="Times New Roman" w:cs="Times New Roman"/>
          <w:sz w:val="24"/>
          <w:szCs w:val="24"/>
        </w:rPr>
        <w:t xml:space="preserve">их </w:t>
      </w:r>
      <w:r w:rsidRPr="003E3FA9">
        <w:rPr>
          <w:rFonts w:ascii="Times New Roman" w:hAnsi="Times New Roman" w:cs="Times New Roman"/>
          <w:sz w:val="24"/>
          <w:szCs w:val="24"/>
        </w:rPr>
        <w:t>исполнения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</w:t>
      </w:r>
      <w:r w:rsidR="000A2D22">
        <w:rPr>
          <w:rFonts w:ascii="Times New Roman" w:hAnsi="Times New Roman" w:cs="Times New Roman"/>
          <w:sz w:val="24"/>
          <w:szCs w:val="24"/>
        </w:rPr>
        <w:t>обоснование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исков и проблем </w:t>
      </w:r>
      <w:r w:rsidR="000A2D22">
        <w:rPr>
          <w:rFonts w:ascii="Times New Roman" w:hAnsi="Times New Roman" w:cs="Times New Roman"/>
          <w:sz w:val="24"/>
          <w:szCs w:val="24"/>
        </w:rPr>
        <w:t xml:space="preserve">и доведение их </w:t>
      </w:r>
      <w:r w:rsidRPr="003E3FA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:rsidR="003675EA" w:rsidRPr="003675EA" w:rsidRDefault="005B2038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286BC3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существляется участниками в соответствии с у</w:t>
      </w:r>
      <w:r w:rsidR="00286BC3" w:rsidRPr="003E3FA9">
        <w:rPr>
          <w:rFonts w:ascii="Times New Roman" w:hAnsi="Times New Roman" w:cs="Times New Roman"/>
          <w:sz w:val="24"/>
          <w:szCs w:val="24"/>
        </w:rPr>
        <w:t xml:space="preserve">становленными  Протоколом заседания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286BC3" w:rsidRPr="003E3FA9">
        <w:rPr>
          <w:rFonts w:ascii="Times New Roman" w:hAnsi="Times New Roman" w:cs="Times New Roman"/>
          <w:sz w:val="24"/>
          <w:szCs w:val="24"/>
        </w:rPr>
        <w:t xml:space="preserve"> сроками исполнен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. Участники проекта реализуют запланированные мероприятия, при этом своевременно </w:t>
      </w:r>
      <w:r w:rsidR="00106755">
        <w:rPr>
          <w:rFonts w:ascii="Times New Roman" w:hAnsi="Times New Roman" w:cs="Times New Roman"/>
          <w:sz w:val="24"/>
          <w:szCs w:val="24"/>
        </w:rPr>
        <w:t>сообщают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уководству </w:t>
      </w:r>
      <w:r w:rsidR="00106755">
        <w:rPr>
          <w:rFonts w:ascii="Times New Roman" w:hAnsi="Times New Roman" w:cs="Times New Roman"/>
          <w:sz w:val="24"/>
          <w:szCs w:val="24"/>
        </w:rPr>
        <w:t xml:space="preserve">о </w:t>
      </w:r>
      <w:r w:rsidRPr="003E3FA9">
        <w:rPr>
          <w:rFonts w:ascii="Times New Roman" w:hAnsi="Times New Roman" w:cs="Times New Roman"/>
          <w:sz w:val="24"/>
          <w:szCs w:val="24"/>
        </w:rPr>
        <w:t>возникающи</w:t>
      </w:r>
      <w:r w:rsidR="00106755">
        <w:rPr>
          <w:rFonts w:ascii="Times New Roman" w:hAnsi="Times New Roman" w:cs="Times New Roman"/>
          <w:sz w:val="24"/>
          <w:szCs w:val="24"/>
        </w:rPr>
        <w:t>х</w:t>
      </w:r>
      <w:r w:rsidRPr="003E3FA9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106755">
        <w:rPr>
          <w:rFonts w:ascii="Times New Roman" w:hAnsi="Times New Roman" w:cs="Times New Roman"/>
          <w:sz w:val="24"/>
          <w:szCs w:val="24"/>
        </w:rPr>
        <w:t>ах</w:t>
      </w:r>
      <w:r w:rsidRPr="003E3FA9">
        <w:rPr>
          <w:rFonts w:ascii="Times New Roman" w:hAnsi="Times New Roman" w:cs="Times New Roman"/>
          <w:sz w:val="24"/>
          <w:szCs w:val="24"/>
        </w:rPr>
        <w:t xml:space="preserve"> и риск</w:t>
      </w:r>
      <w:r w:rsidR="00106755">
        <w:rPr>
          <w:rFonts w:ascii="Times New Roman" w:hAnsi="Times New Roman" w:cs="Times New Roman"/>
          <w:sz w:val="24"/>
          <w:szCs w:val="24"/>
        </w:rPr>
        <w:t>ах</w:t>
      </w:r>
      <w:r w:rsidRPr="003E3FA9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B15DE">
        <w:rPr>
          <w:rFonts w:ascii="Times New Roman" w:hAnsi="Times New Roman" w:cs="Times New Roman"/>
          <w:sz w:val="24"/>
          <w:szCs w:val="24"/>
        </w:rPr>
        <w:t>и</w:t>
      </w:r>
      <w:r w:rsidR="00712A7B" w:rsidRPr="003E3FA9">
        <w:rPr>
          <w:rFonts w:ascii="Times New Roman" w:hAnsi="Times New Roman" w:cs="Times New Roman"/>
          <w:sz w:val="24"/>
          <w:szCs w:val="24"/>
        </w:rPr>
        <w:t>нформации об исполнении мероприятий</w:t>
      </w:r>
      <w:r w:rsidRPr="003E3F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5EA" w:rsidRPr="003675EA" w:rsidRDefault="005B2038" w:rsidP="003675EA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sz w:val="24"/>
          <w:szCs w:val="24"/>
        </w:rPr>
      </w:pPr>
      <w:r w:rsidRPr="003675EA">
        <w:rPr>
          <w:rFonts w:ascii="Times New Roman" w:hAnsi="Times New Roman" w:cs="Times New Roman"/>
          <w:sz w:val="24"/>
          <w:szCs w:val="24"/>
        </w:rPr>
        <w:t xml:space="preserve">При необходимости участники </w:t>
      </w:r>
      <w:r w:rsidR="00712A7B" w:rsidRPr="003675EA">
        <w:rPr>
          <w:rFonts w:ascii="Times New Roman" w:hAnsi="Times New Roman" w:cs="Times New Roman"/>
          <w:sz w:val="24"/>
          <w:szCs w:val="24"/>
        </w:rPr>
        <w:t>мероприятия</w:t>
      </w:r>
      <w:r w:rsidRPr="003675EA">
        <w:rPr>
          <w:rFonts w:ascii="Times New Roman" w:hAnsi="Times New Roman" w:cs="Times New Roman"/>
          <w:sz w:val="24"/>
          <w:szCs w:val="24"/>
        </w:rPr>
        <w:t xml:space="preserve"> подготавливают Запросы на изменения </w:t>
      </w:r>
      <w:r w:rsidR="00712A7B" w:rsidRPr="003675EA">
        <w:rPr>
          <w:rFonts w:ascii="Times New Roman" w:hAnsi="Times New Roman" w:cs="Times New Roman"/>
          <w:sz w:val="24"/>
          <w:szCs w:val="24"/>
        </w:rPr>
        <w:t>мероприятия</w:t>
      </w:r>
      <w:r w:rsidRPr="003675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5EA" w:rsidRPr="003E3FA9" w:rsidRDefault="003675EA" w:rsidP="003675EA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и мероприятий </w:t>
      </w:r>
      <w:r w:rsidRPr="003E3FA9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3FA9">
        <w:rPr>
          <w:rFonts w:ascii="Times New Roman" w:hAnsi="Times New Roman" w:cs="Times New Roman"/>
          <w:sz w:val="24"/>
          <w:szCs w:val="24"/>
        </w:rPr>
        <w:t xml:space="preserve">т персональную ответственность за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E3FA9">
        <w:rPr>
          <w:rFonts w:ascii="Times New Roman" w:hAnsi="Times New Roman" w:cs="Times New Roman"/>
          <w:sz w:val="24"/>
          <w:szCs w:val="24"/>
        </w:rPr>
        <w:t xml:space="preserve"> исполнение. </w:t>
      </w:r>
    </w:p>
    <w:p w:rsidR="003675EA" w:rsidRPr="003675EA" w:rsidRDefault="003675EA" w:rsidP="003675EA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 исполнители </w:t>
      </w:r>
      <w:r w:rsidR="005B2038" w:rsidRPr="003675EA">
        <w:rPr>
          <w:rFonts w:ascii="Times New Roman" w:hAnsi="Times New Roman" w:cs="Times New Roman"/>
          <w:sz w:val="24"/>
          <w:szCs w:val="24"/>
        </w:rPr>
        <w:t>мероприятий</w:t>
      </w:r>
      <w:r w:rsidRPr="003675EA">
        <w:rPr>
          <w:rFonts w:ascii="Times New Roman" w:hAnsi="Times New Roman" w:cs="Times New Roman"/>
          <w:sz w:val="24"/>
          <w:szCs w:val="24"/>
        </w:rPr>
        <w:t>,</w:t>
      </w:r>
      <w:r w:rsidR="005B2038" w:rsidRPr="003675EA">
        <w:rPr>
          <w:rFonts w:ascii="Times New Roman" w:hAnsi="Times New Roman" w:cs="Times New Roman"/>
          <w:sz w:val="24"/>
          <w:szCs w:val="24"/>
        </w:rPr>
        <w:t xml:space="preserve"> в рамках выделенных зон ответственност</w:t>
      </w:r>
      <w:r w:rsidR="00905D07" w:rsidRPr="003675EA">
        <w:rPr>
          <w:rFonts w:ascii="Times New Roman" w:hAnsi="Times New Roman" w:cs="Times New Roman"/>
          <w:sz w:val="24"/>
          <w:szCs w:val="24"/>
        </w:rPr>
        <w:t>и</w:t>
      </w:r>
      <w:r w:rsidRPr="003675EA">
        <w:rPr>
          <w:rFonts w:ascii="Times New Roman" w:hAnsi="Times New Roman" w:cs="Times New Roman"/>
          <w:sz w:val="24"/>
          <w:szCs w:val="24"/>
        </w:rPr>
        <w:t>,</w:t>
      </w:r>
      <w:r w:rsidR="005B2038" w:rsidRPr="003675EA">
        <w:rPr>
          <w:rFonts w:ascii="Times New Roman" w:hAnsi="Times New Roman" w:cs="Times New Roman"/>
          <w:sz w:val="24"/>
          <w:szCs w:val="24"/>
        </w:rPr>
        <w:t xml:space="preserve"> обеспечивают своевременность и качество реализации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т </w:t>
      </w:r>
      <w:r w:rsidRPr="003E3FA9">
        <w:rPr>
          <w:rFonts w:ascii="Times New Roman" w:hAnsi="Times New Roman" w:cs="Times New Roman"/>
          <w:sz w:val="24"/>
          <w:szCs w:val="24"/>
        </w:rPr>
        <w:t>общее управление мероприят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BD4" w:rsidRPr="003675EA" w:rsidRDefault="00286BC3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sz w:val="24"/>
          <w:szCs w:val="24"/>
        </w:rPr>
      </w:pPr>
      <w:r w:rsidRPr="003675EA">
        <w:rPr>
          <w:rFonts w:ascii="Times New Roman" w:hAnsi="Times New Roman" w:cs="Times New Roman"/>
          <w:sz w:val="24"/>
          <w:szCs w:val="24"/>
        </w:rPr>
        <w:t xml:space="preserve">Ответственные исполнители, назначенные </w:t>
      </w:r>
      <w:r w:rsidR="00712A7B" w:rsidRPr="003675EA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Pr="003675EA">
        <w:rPr>
          <w:rFonts w:ascii="Times New Roman" w:hAnsi="Times New Roman" w:cs="Times New Roman"/>
          <w:sz w:val="24"/>
          <w:szCs w:val="24"/>
        </w:rPr>
        <w:t>Протоколом</w:t>
      </w:r>
      <w:r w:rsidR="00712A7B" w:rsidRPr="003675EA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DF64D1" w:rsidRPr="003675EA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Pr="003675EA">
        <w:rPr>
          <w:rFonts w:ascii="Times New Roman" w:hAnsi="Times New Roman" w:cs="Times New Roman"/>
          <w:sz w:val="24"/>
          <w:szCs w:val="24"/>
        </w:rPr>
        <w:t>,</w:t>
      </w:r>
      <w:r w:rsidR="00B61BD4" w:rsidRPr="003675EA">
        <w:rPr>
          <w:rFonts w:ascii="Times New Roman" w:hAnsi="Times New Roman" w:cs="Times New Roman"/>
          <w:sz w:val="24"/>
          <w:szCs w:val="24"/>
        </w:rPr>
        <w:t xml:space="preserve"> </w:t>
      </w:r>
      <w:r w:rsidR="007A2BFF" w:rsidRPr="003675EA">
        <w:rPr>
          <w:rFonts w:ascii="Times New Roman" w:hAnsi="Times New Roman" w:cs="Times New Roman"/>
          <w:sz w:val="24"/>
          <w:szCs w:val="24"/>
        </w:rPr>
        <w:t>нес</w:t>
      </w:r>
      <w:r w:rsidR="0042097E" w:rsidRPr="003675EA">
        <w:rPr>
          <w:rFonts w:ascii="Times New Roman" w:hAnsi="Times New Roman" w:cs="Times New Roman"/>
          <w:sz w:val="24"/>
          <w:szCs w:val="24"/>
        </w:rPr>
        <w:t>у</w:t>
      </w:r>
      <w:r w:rsidR="007A2BFF" w:rsidRPr="003675EA">
        <w:rPr>
          <w:rFonts w:ascii="Times New Roman" w:hAnsi="Times New Roman" w:cs="Times New Roman"/>
          <w:sz w:val="24"/>
          <w:szCs w:val="24"/>
        </w:rPr>
        <w:t xml:space="preserve">т </w:t>
      </w:r>
      <w:r w:rsidR="00B61BD4" w:rsidRPr="003675EA">
        <w:rPr>
          <w:rFonts w:ascii="Times New Roman" w:hAnsi="Times New Roman" w:cs="Times New Roman"/>
          <w:sz w:val="24"/>
          <w:szCs w:val="24"/>
        </w:rPr>
        <w:t>персональную ответственность</w:t>
      </w:r>
      <w:r w:rsidR="0042097E" w:rsidRPr="003675EA">
        <w:rPr>
          <w:rFonts w:ascii="Times New Roman" w:hAnsi="Times New Roman" w:cs="Times New Roman"/>
          <w:sz w:val="24"/>
          <w:szCs w:val="24"/>
        </w:rPr>
        <w:t xml:space="preserve"> в соответствии с Трудовым кодексом РФ </w:t>
      </w:r>
      <w:r w:rsidR="00B61BD4" w:rsidRPr="003675EA">
        <w:rPr>
          <w:rFonts w:ascii="Times New Roman" w:hAnsi="Times New Roman" w:cs="Times New Roman"/>
          <w:sz w:val="24"/>
          <w:szCs w:val="24"/>
        </w:rPr>
        <w:t xml:space="preserve">за </w:t>
      </w:r>
      <w:r w:rsidR="009F327C" w:rsidRPr="003675EA">
        <w:rPr>
          <w:rFonts w:ascii="Times New Roman" w:hAnsi="Times New Roman" w:cs="Times New Roman"/>
          <w:sz w:val="24"/>
          <w:szCs w:val="24"/>
        </w:rPr>
        <w:t>несвоевременное и ненадлежащее исполнение мероприятий, установленных Протоколом, а также поручений мэра района, данных в рамках исполнения мероприятий</w:t>
      </w:r>
      <w:r w:rsidR="00B61BD4" w:rsidRPr="003675EA">
        <w:rPr>
          <w:rFonts w:ascii="Times New Roman" w:hAnsi="Times New Roman" w:cs="Times New Roman"/>
          <w:sz w:val="24"/>
          <w:szCs w:val="24"/>
        </w:rPr>
        <w:t>.</w:t>
      </w:r>
    </w:p>
    <w:p w:rsidR="0045340F" w:rsidRPr="003E3FA9" w:rsidRDefault="00286BC3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 име</w:t>
      </w:r>
      <w:r w:rsidRPr="003E3FA9">
        <w:rPr>
          <w:rFonts w:ascii="Times New Roman" w:hAnsi="Times New Roman" w:cs="Times New Roman"/>
          <w:sz w:val="24"/>
          <w:szCs w:val="24"/>
        </w:rPr>
        <w:t>ю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т право предложить </w:t>
      </w:r>
      <w:r w:rsidRPr="003E3FA9">
        <w:rPr>
          <w:rFonts w:ascii="Times New Roman" w:hAnsi="Times New Roman" w:cs="Times New Roman"/>
          <w:sz w:val="24"/>
          <w:szCs w:val="24"/>
        </w:rPr>
        <w:t>Ответственному исполнителю мероприятия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 внести запрос на изменение  состав</w:t>
      </w:r>
      <w:r w:rsidR="00106755">
        <w:rPr>
          <w:rFonts w:ascii="Times New Roman" w:hAnsi="Times New Roman" w:cs="Times New Roman"/>
          <w:sz w:val="24"/>
          <w:szCs w:val="24"/>
        </w:rPr>
        <w:t>а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 по реализац</w:t>
      </w:r>
      <w:r w:rsidRPr="003E3FA9">
        <w:rPr>
          <w:rFonts w:ascii="Times New Roman" w:hAnsi="Times New Roman" w:cs="Times New Roman"/>
          <w:sz w:val="24"/>
          <w:szCs w:val="24"/>
        </w:rPr>
        <w:t xml:space="preserve">ии </w:t>
      </w:r>
      <w:r w:rsidR="00712A7B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="00B61BD4" w:rsidRPr="003E3FA9">
        <w:rPr>
          <w:rFonts w:ascii="Times New Roman" w:hAnsi="Times New Roman" w:cs="Times New Roman"/>
          <w:sz w:val="24"/>
          <w:szCs w:val="24"/>
        </w:rPr>
        <w:t xml:space="preserve">. 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12A7B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 проводит анализ предложенных изменений, обсуждение их </w:t>
      </w:r>
      <w:r w:rsidR="003675EA">
        <w:rPr>
          <w:rFonts w:ascii="Times New Roman" w:hAnsi="Times New Roman" w:cs="Times New Roman"/>
          <w:sz w:val="24"/>
          <w:szCs w:val="24"/>
        </w:rPr>
        <w:t xml:space="preserve">с </w:t>
      </w:r>
      <w:r w:rsidR="00B61BD4" w:rsidRPr="003E3FA9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3675EA"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B61BD4" w:rsidRPr="003E3F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40F" w:rsidRPr="003E3FA9" w:rsidRDefault="005B2038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Пересмотр и внесение изменений в состав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 w:rsidRPr="003E3FA9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712A7B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712A7B" w:rsidRPr="003E3FA9">
        <w:rPr>
          <w:rFonts w:ascii="Times New Roman" w:hAnsi="Times New Roman" w:cs="Times New Roman"/>
          <w:sz w:val="24"/>
          <w:szCs w:val="24"/>
        </w:rPr>
        <w:t>е</w:t>
      </w:r>
      <w:r w:rsidRPr="003E3FA9">
        <w:rPr>
          <w:rFonts w:ascii="Times New Roman" w:hAnsi="Times New Roman" w:cs="Times New Roman"/>
          <w:sz w:val="24"/>
          <w:szCs w:val="24"/>
        </w:rPr>
        <w:t xml:space="preserve">тся в порядке, предусмотренном для </w:t>
      </w:r>
      <w:r w:rsidR="00712A7B" w:rsidRPr="003E3FA9">
        <w:rPr>
          <w:rFonts w:ascii="Times New Roman" w:hAnsi="Times New Roman" w:cs="Times New Roman"/>
          <w:sz w:val="24"/>
          <w:szCs w:val="24"/>
        </w:rPr>
        <w:t>ее</w:t>
      </w:r>
      <w:r w:rsidRPr="003E3FA9">
        <w:rPr>
          <w:rFonts w:ascii="Times New Roman" w:hAnsi="Times New Roman" w:cs="Times New Roman"/>
          <w:sz w:val="24"/>
          <w:szCs w:val="24"/>
        </w:rPr>
        <w:t xml:space="preserve"> утверждения.</w:t>
      </w:r>
    </w:p>
    <w:p w:rsidR="005C4250" w:rsidRPr="003E3FA9" w:rsidRDefault="005B2038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Решение о прекращении или приостановлении </w:t>
      </w:r>
      <w:r w:rsidR="00286BC3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может быть принято </w:t>
      </w:r>
      <w:r w:rsidR="00106755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5C4250" w:rsidRPr="003E3FA9">
        <w:rPr>
          <w:rFonts w:ascii="Times New Roman" w:hAnsi="Times New Roman" w:cs="Times New Roman"/>
          <w:sz w:val="24"/>
          <w:szCs w:val="24"/>
        </w:rPr>
        <w:t>мэром района.</w:t>
      </w:r>
    </w:p>
    <w:p w:rsidR="00ED6F3B" w:rsidRDefault="00ED6F3B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достижения цели мероприятия ответственный исполнитель подготавливает и представляет итоговую информацию о реализации мероприятия на очередном заседании </w:t>
      </w:r>
      <w:r w:rsidR="00DF64D1">
        <w:rPr>
          <w:rFonts w:ascii="Times New Roman" w:hAnsi="Times New Roman" w:cs="Times New Roman"/>
          <w:sz w:val="24"/>
          <w:szCs w:val="24"/>
        </w:rPr>
        <w:t xml:space="preserve">Проект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 с участием мэра района. Данная информация отражается в Протоколе. Мероприятие считается исполненным</w:t>
      </w:r>
      <w:r w:rsidR="00242F27">
        <w:rPr>
          <w:rFonts w:ascii="Times New Roman" w:hAnsi="Times New Roman" w:cs="Times New Roman"/>
          <w:sz w:val="24"/>
          <w:szCs w:val="24"/>
        </w:rPr>
        <w:t xml:space="preserve"> по заключению мэра</w:t>
      </w:r>
      <w:r w:rsidR="009F32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42F27">
        <w:rPr>
          <w:rFonts w:ascii="Times New Roman" w:hAnsi="Times New Roman" w:cs="Times New Roman"/>
          <w:sz w:val="24"/>
          <w:szCs w:val="24"/>
        </w:rPr>
        <w:t>.</w:t>
      </w:r>
    </w:p>
    <w:p w:rsidR="003675EA" w:rsidRDefault="003675EA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6716E">
        <w:rPr>
          <w:rFonts w:ascii="Times New Roman" w:hAnsi="Times New Roman" w:cs="Times New Roman"/>
          <w:sz w:val="24"/>
          <w:szCs w:val="24"/>
        </w:rPr>
        <w:t>истечении календарного год</w:t>
      </w:r>
      <w:r>
        <w:rPr>
          <w:rFonts w:ascii="Times New Roman" w:hAnsi="Times New Roman" w:cs="Times New Roman"/>
          <w:sz w:val="24"/>
          <w:szCs w:val="24"/>
        </w:rPr>
        <w:t xml:space="preserve">а ответственные исполнители совместно с исполнителями мероприятий, включенных в </w:t>
      </w:r>
      <w:r w:rsidR="00F6716E">
        <w:rPr>
          <w:rFonts w:ascii="Times New Roman" w:hAnsi="Times New Roman" w:cs="Times New Roman"/>
          <w:sz w:val="24"/>
          <w:szCs w:val="24"/>
        </w:rPr>
        <w:t>План мероприятий по реализации С</w:t>
      </w:r>
      <w:r>
        <w:rPr>
          <w:rFonts w:ascii="Times New Roman" w:hAnsi="Times New Roman" w:cs="Times New Roman"/>
          <w:sz w:val="24"/>
          <w:szCs w:val="24"/>
        </w:rPr>
        <w:t>тратегии социально-экономического развития</w:t>
      </w:r>
      <w:r w:rsidR="00F6716E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срок до 01 марта </w:t>
      </w:r>
      <w:r w:rsidR="00F6716E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>
        <w:rPr>
          <w:rFonts w:ascii="Times New Roman" w:hAnsi="Times New Roman" w:cs="Times New Roman"/>
          <w:sz w:val="24"/>
          <w:szCs w:val="24"/>
        </w:rPr>
        <w:t>подготавливают краткий отчет</w:t>
      </w:r>
      <w:r w:rsidR="00BB1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тадии </w:t>
      </w:r>
      <w:r w:rsidR="00BB1AD3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AD3">
        <w:rPr>
          <w:rFonts w:ascii="Times New Roman" w:hAnsi="Times New Roman" w:cs="Times New Roman"/>
          <w:sz w:val="24"/>
          <w:szCs w:val="24"/>
        </w:rPr>
        <w:t>мероприяти</w:t>
      </w:r>
      <w:r w:rsidR="00F6716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31 декабря отчетного года по формам, направляемым ответственным секретарем </w:t>
      </w:r>
      <w:r w:rsidR="00F6716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ного комитета</w:t>
      </w:r>
      <w:r w:rsidR="00F671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BB1AD3">
        <w:rPr>
          <w:rFonts w:ascii="Times New Roman" w:hAnsi="Times New Roman" w:cs="Times New Roman"/>
          <w:sz w:val="24"/>
          <w:szCs w:val="24"/>
        </w:rPr>
        <w:t>включения данного отчета в ежегодный отчет мэра Слюдянского</w:t>
      </w:r>
      <w:proofErr w:type="gramEnd"/>
      <w:r w:rsidR="00BB1AD3">
        <w:rPr>
          <w:rFonts w:ascii="Times New Roman" w:hAnsi="Times New Roman" w:cs="Times New Roman"/>
          <w:sz w:val="24"/>
          <w:szCs w:val="24"/>
        </w:rPr>
        <w:t xml:space="preserve"> муниципального района о результатах его деятельности, деятельности администрации муниципального района, в том числе о решении вопросов, поставленных Думой Слюдянского муниципального района.</w:t>
      </w:r>
    </w:p>
    <w:p w:rsidR="000D642B" w:rsidRDefault="000D642B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4155F" w:rsidRDefault="00A415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4155F" w:rsidRPr="00191E61" w:rsidRDefault="00A4155F" w:rsidP="00A4155F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1E61">
        <w:rPr>
          <w:rFonts w:ascii="Times New Roman" w:hAnsi="Times New Roman" w:cs="Times New Roman"/>
          <w:b/>
          <w:sz w:val="24"/>
          <w:szCs w:val="24"/>
        </w:rPr>
        <w:t>Вице-мэр, первый заместитель мэра</w:t>
      </w:r>
    </w:p>
    <w:p w:rsidR="00A4155F" w:rsidRPr="00191E61" w:rsidRDefault="00191E61" w:rsidP="00A4155F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A4155F" w:rsidRPr="00191E6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  </w:t>
      </w:r>
      <w:r w:rsidR="00A4155F" w:rsidRPr="00191E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Ю.Н. </w:t>
      </w:r>
      <w:proofErr w:type="spellStart"/>
      <w:r w:rsidR="00A4155F" w:rsidRPr="00191E61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A4155F" w:rsidRPr="00191E61" w:rsidRDefault="00A415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48465F" w:rsidSect="00A4155F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36" w:rsidRDefault="00593736" w:rsidP="00C31289">
      <w:r>
        <w:separator/>
      </w:r>
    </w:p>
  </w:endnote>
  <w:endnote w:type="continuationSeparator" w:id="0">
    <w:p w:rsidR="00593736" w:rsidRDefault="00593736" w:rsidP="00C3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36" w:rsidRDefault="00593736" w:rsidP="00C31289">
      <w:r>
        <w:separator/>
      </w:r>
    </w:p>
  </w:footnote>
  <w:footnote w:type="continuationSeparator" w:id="0">
    <w:p w:rsidR="00593736" w:rsidRDefault="00593736" w:rsidP="00C3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767"/>
    <w:multiLevelType w:val="hybridMultilevel"/>
    <w:tmpl w:val="E0A6C600"/>
    <w:lvl w:ilvl="0" w:tplc="8E8C2BE4">
      <w:start w:val="1"/>
      <w:numFmt w:val="decimal"/>
      <w:lvlText w:val="%1."/>
      <w:lvlJc w:val="left"/>
      <w:pPr>
        <w:ind w:left="537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F85353"/>
    <w:multiLevelType w:val="hybridMultilevel"/>
    <w:tmpl w:val="C08672C2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1E27"/>
    <w:multiLevelType w:val="hybridMultilevel"/>
    <w:tmpl w:val="E0A6C600"/>
    <w:lvl w:ilvl="0" w:tplc="8E8C2BE4">
      <w:start w:val="1"/>
      <w:numFmt w:val="decimal"/>
      <w:lvlText w:val="%1."/>
      <w:lvlJc w:val="left"/>
      <w:pPr>
        <w:ind w:left="537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8F5375"/>
    <w:multiLevelType w:val="hybridMultilevel"/>
    <w:tmpl w:val="382AF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498" w:hanging="360"/>
      </w:pPr>
    </w:lvl>
    <w:lvl w:ilvl="2" w:tplc="0419001B" w:tentative="1">
      <w:start w:val="1"/>
      <w:numFmt w:val="lowerRoman"/>
      <w:lvlText w:val="%3."/>
      <w:lvlJc w:val="right"/>
      <w:pPr>
        <w:ind w:left="-5778" w:hanging="180"/>
      </w:pPr>
    </w:lvl>
    <w:lvl w:ilvl="3" w:tplc="0419000F" w:tentative="1">
      <w:start w:val="1"/>
      <w:numFmt w:val="decimal"/>
      <w:lvlText w:val="%4."/>
      <w:lvlJc w:val="left"/>
      <w:pPr>
        <w:ind w:left="-5058" w:hanging="360"/>
      </w:pPr>
    </w:lvl>
    <w:lvl w:ilvl="4" w:tplc="04190019" w:tentative="1">
      <w:start w:val="1"/>
      <w:numFmt w:val="lowerLetter"/>
      <w:lvlText w:val="%5."/>
      <w:lvlJc w:val="left"/>
      <w:pPr>
        <w:ind w:left="-4338" w:hanging="360"/>
      </w:pPr>
    </w:lvl>
    <w:lvl w:ilvl="5" w:tplc="0419001B" w:tentative="1">
      <w:start w:val="1"/>
      <w:numFmt w:val="lowerRoman"/>
      <w:lvlText w:val="%6."/>
      <w:lvlJc w:val="right"/>
      <w:pPr>
        <w:ind w:left="-3618" w:hanging="180"/>
      </w:pPr>
    </w:lvl>
    <w:lvl w:ilvl="6" w:tplc="0419000F" w:tentative="1">
      <w:start w:val="1"/>
      <w:numFmt w:val="decimal"/>
      <w:lvlText w:val="%7."/>
      <w:lvlJc w:val="left"/>
      <w:pPr>
        <w:ind w:left="-2898" w:hanging="360"/>
      </w:pPr>
    </w:lvl>
    <w:lvl w:ilvl="7" w:tplc="04190019" w:tentative="1">
      <w:start w:val="1"/>
      <w:numFmt w:val="lowerLetter"/>
      <w:lvlText w:val="%8."/>
      <w:lvlJc w:val="left"/>
      <w:pPr>
        <w:ind w:left="-2178" w:hanging="360"/>
      </w:pPr>
    </w:lvl>
    <w:lvl w:ilvl="8" w:tplc="0419001B" w:tentative="1">
      <w:start w:val="1"/>
      <w:numFmt w:val="lowerRoman"/>
      <w:lvlText w:val="%9."/>
      <w:lvlJc w:val="right"/>
      <w:pPr>
        <w:ind w:left="-1458" w:hanging="180"/>
      </w:pPr>
    </w:lvl>
  </w:abstractNum>
  <w:abstractNum w:abstractNumId="4">
    <w:nsid w:val="0B6258FD"/>
    <w:multiLevelType w:val="hybridMultilevel"/>
    <w:tmpl w:val="40009512"/>
    <w:lvl w:ilvl="0" w:tplc="F1922E28">
      <w:start w:val="1"/>
      <w:numFmt w:val="decimal"/>
      <w:lvlText w:val="%1.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19644570"/>
    <w:multiLevelType w:val="hybridMultilevel"/>
    <w:tmpl w:val="B6C6393A"/>
    <w:lvl w:ilvl="0" w:tplc="EC74DDF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4E0A4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9089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068D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F88F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6E54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8C4D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4F4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6C2E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1404D8F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78B1"/>
    <w:multiLevelType w:val="hybridMultilevel"/>
    <w:tmpl w:val="05CCE796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71F5"/>
    <w:multiLevelType w:val="hybridMultilevel"/>
    <w:tmpl w:val="5CBE7C2E"/>
    <w:lvl w:ilvl="0" w:tplc="F1922E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57179"/>
    <w:multiLevelType w:val="hybridMultilevel"/>
    <w:tmpl w:val="0276C764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75F81"/>
    <w:multiLevelType w:val="hybridMultilevel"/>
    <w:tmpl w:val="6740939E"/>
    <w:lvl w:ilvl="0" w:tplc="B9E2C612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43919E3"/>
    <w:multiLevelType w:val="hybridMultilevel"/>
    <w:tmpl w:val="C40E041C"/>
    <w:lvl w:ilvl="0" w:tplc="F1922E28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3D825787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6EDC"/>
    <w:multiLevelType w:val="multilevel"/>
    <w:tmpl w:val="76E217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14">
    <w:nsid w:val="45BF054E"/>
    <w:multiLevelType w:val="hybridMultilevel"/>
    <w:tmpl w:val="5784C174"/>
    <w:lvl w:ilvl="0" w:tplc="8E8C2BE4">
      <w:start w:val="1"/>
      <w:numFmt w:val="decimal"/>
      <w:lvlText w:val="%1."/>
      <w:lvlJc w:val="left"/>
      <w:pPr>
        <w:ind w:left="591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143D31"/>
    <w:multiLevelType w:val="hybridMultilevel"/>
    <w:tmpl w:val="0ECE701A"/>
    <w:lvl w:ilvl="0" w:tplc="EC344A7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F94C04"/>
    <w:multiLevelType w:val="hybridMultilevel"/>
    <w:tmpl w:val="D0C48E56"/>
    <w:lvl w:ilvl="0" w:tplc="B9E2C61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0161D70"/>
    <w:multiLevelType w:val="hybridMultilevel"/>
    <w:tmpl w:val="F7484BD0"/>
    <w:lvl w:ilvl="0" w:tplc="8E8C2BE4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0EF2C1E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43E71"/>
    <w:multiLevelType w:val="hybridMultilevel"/>
    <w:tmpl w:val="8C088658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2868"/>
    <w:multiLevelType w:val="hybridMultilevel"/>
    <w:tmpl w:val="C0F28D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F30005D"/>
    <w:multiLevelType w:val="multilevel"/>
    <w:tmpl w:val="863406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7A74DBA"/>
    <w:multiLevelType w:val="hybridMultilevel"/>
    <w:tmpl w:val="466649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48845DF"/>
    <w:multiLevelType w:val="hybridMultilevel"/>
    <w:tmpl w:val="11C63548"/>
    <w:lvl w:ilvl="0" w:tplc="92B6C428">
      <w:start w:val="1"/>
      <w:numFmt w:val="decimal"/>
      <w:lvlText w:val="%1."/>
      <w:lvlJc w:val="left"/>
      <w:pPr>
        <w:ind w:left="5376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2909AE"/>
    <w:multiLevelType w:val="hybridMultilevel"/>
    <w:tmpl w:val="232EFF1C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22"/>
  </w:num>
  <w:num w:numId="6">
    <w:abstractNumId w:val="23"/>
  </w:num>
  <w:num w:numId="7">
    <w:abstractNumId w:val="17"/>
  </w:num>
  <w:num w:numId="8">
    <w:abstractNumId w:val="20"/>
  </w:num>
  <w:num w:numId="9">
    <w:abstractNumId w:val="2"/>
  </w:num>
  <w:num w:numId="10">
    <w:abstractNumId w:val="0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11"/>
  </w:num>
  <w:num w:numId="17">
    <w:abstractNumId w:val="8"/>
  </w:num>
  <w:num w:numId="18">
    <w:abstractNumId w:val="4"/>
  </w:num>
  <w:num w:numId="19">
    <w:abstractNumId w:val="7"/>
  </w:num>
  <w:num w:numId="20">
    <w:abstractNumId w:val="9"/>
  </w:num>
  <w:num w:numId="21">
    <w:abstractNumId w:val="2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38"/>
    <w:rsid w:val="000069BB"/>
    <w:rsid w:val="00023AAE"/>
    <w:rsid w:val="00047CB8"/>
    <w:rsid w:val="00051AEB"/>
    <w:rsid w:val="00056B3A"/>
    <w:rsid w:val="000A2D22"/>
    <w:rsid w:val="000D642B"/>
    <w:rsid w:val="000F26CB"/>
    <w:rsid w:val="00103FE7"/>
    <w:rsid w:val="00106755"/>
    <w:rsid w:val="00114C5F"/>
    <w:rsid w:val="00133DAF"/>
    <w:rsid w:val="0013542F"/>
    <w:rsid w:val="001356C4"/>
    <w:rsid w:val="00145E56"/>
    <w:rsid w:val="00171DD2"/>
    <w:rsid w:val="00191E61"/>
    <w:rsid w:val="0020533D"/>
    <w:rsid w:val="002271B1"/>
    <w:rsid w:val="00230FD6"/>
    <w:rsid w:val="00242F27"/>
    <w:rsid w:val="00247BE1"/>
    <w:rsid w:val="002770DA"/>
    <w:rsid w:val="00277154"/>
    <w:rsid w:val="00286BC3"/>
    <w:rsid w:val="002A4E84"/>
    <w:rsid w:val="002B7207"/>
    <w:rsid w:val="002E4D3A"/>
    <w:rsid w:val="003675EA"/>
    <w:rsid w:val="00397351"/>
    <w:rsid w:val="003E3FA9"/>
    <w:rsid w:val="003E6877"/>
    <w:rsid w:val="0042097E"/>
    <w:rsid w:val="00422C87"/>
    <w:rsid w:val="00434F5B"/>
    <w:rsid w:val="0045340F"/>
    <w:rsid w:val="0048465F"/>
    <w:rsid w:val="00492A72"/>
    <w:rsid w:val="004A4097"/>
    <w:rsid w:val="004B33AE"/>
    <w:rsid w:val="004F11C3"/>
    <w:rsid w:val="00503021"/>
    <w:rsid w:val="005342A8"/>
    <w:rsid w:val="00561CF7"/>
    <w:rsid w:val="00593736"/>
    <w:rsid w:val="00593A5C"/>
    <w:rsid w:val="005A208A"/>
    <w:rsid w:val="005B2038"/>
    <w:rsid w:val="005C4250"/>
    <w:rsid w:val="005E7022"/>
    <w:rsid w:val="00616645"/>
    <w:rsid w:val="006246CE"/>
    <w:rsid w:val="00682C81"/>
    <w:rsid w:val="006E096B"/>
    <w:rsid w:val="00712A7B"/>
    <w:rsid w:val="00712B42"/>
    <w:rsid w:val="00722022"/>
    <w:rsid w:val="00722178"/>
    <w:rsid w:val="00724077"/>
    <w:rsid w:val="00747402"/>
    <w:rsid w:val="00753533"/>
    <w:rsid w:val="0075399F"/>
    <w:rsid w:val="00771AFE"/>
    <w:rsid w:val="00783A7D"/>
    <w:rsid w:val="007A2BFF"/>
    <w:rsid w:val="007A2F4F"/>
    <w:rsid w:val="007A7430"/>
    <w:rsid w:val="007B2A43"/>
    <w:rsid w:val="007E02F9"/>
    <w:rsid w:val="007E7FFD"/>
    <w:rsid w:val="0082025C"/>
    <w:rsid w:val="00821F44"/>
    <w:rsid w:val="00822BD9"/>
    <w:rsid w:val="00832CBE"/>
    <w:rsid w:val="008448F6"/>
    <w:rsid w:val="008722F9"/>
    <w:rsid w:val="00887376"/>
    <w:rsid w:val="00893EEF"/>
    <w:rsid w:val="008A5879"/>
    <w:rsid w:val="008D4197"/>
    <w:rsid w:val="008D7C32"/>
    <w:rsid w:val="008E763A"/>
    <w:rsid w:val="00905D07"/>
    <w:rsid w:val="0090662D"/>
    <w:rsid w:val="00923722"/>
    <w:rsid w:val="00963B8C"/>
    <w:rsid w:val="00965EFD"/>
    <w:rsid w:val="0099693C"/>
    <w:rsid w:val="009B0D83"/>
    <w:rsid w:val="009E18A7"/>
    <w:rsid w:val="009E1E99"/>
    <w:rsid w:val="009E2FBA"/>
    <w:rsid w:val="009F327C"/>
    <w:rsid w:val="00A04648"/>
    <w:rsid w:val="00A32FD4"/>
    <w:rsid w:val="00A4155F"/>
    <w:rsid w:val="00A837B7"/>
    <w:rsid w:val="00AA1BEB"/>
    <w:rsid w:val="00AD4D45"/>
    <w:rsid w:val="00AD4F1B"/>
    <w:rsid w:val="00AE6D02"/>
    <w:rsid w:val="00AF0719"/>
    <w:rsid w:val="00AF1928"/>
    <w:rsid w:val="00AF72AD"/>
    <w:rsid w:val="00B318CB"/>
    <w:rsid w:val="00B33009"/>
    <w:rsid w:val="00B51E65"/>
    <w:rsid w:val="00B51FE3"/>
    <w:rsid w:val="00B61BD4"/>
    <w:rsid w:val="00B67BFA"/>
    <w:rsid w:val="00B7040B"/>
    <w:rsid w:val="00B706D3"/>
    <w:rsid w:val="00B8401D"/>
    <w:rsid w:val="00B92B64"/>
    <w:rsid w:val="00BA767A"/>
    <w:rsid w:val="00BB15DE"/>
    <w:rsid w:val="00BB1AD3"/>
    <w:rsid w:val="00BD27A2"/>
    <w:rsid w:val="00C31289"/>
    <w:rsid w:val="00C805BE"/>
    <w:rsid w:val="00CA2876"/>
    <w:rsid w:val="00CA62B4"/>
    <w:rsid w:val="00CD2A7A"/>
    <w:rsid w:val="00CE4DEB"/>
    <w:rsid w:val="00CF27C8"/>
    <w:rsid w:val="00CF5490"/>
    <w:rsid w:val="00D43682"/>
    <w:rsid w:val="00D467B7"/>
    <w:rsid w:val="00D568F7"/>
    <w:rsid w:val="00D646C3"/>
    <w:rsid w:val="00D91E17"/>
    <w:rsid w:val="00DA39FA"/>
    <w:rsid w:val="00DB1018"/>
    <w:rsid w:val="00DB3AAF"/>
    <w:rsid w:val="00DF64D1"/>
    <w:rsid w:val="00E240D1"/>
    <w:rsid w:val="00E6695D"/>
    <w:rsid w:val="00E67CC3"/>
    <w:rsid w:val="00E93361"/>
    <w:rsid w:val="00EA45B0"/>
    <w:rsid w:val="00EB5E1D"/>
    <w:rsid w:val="00EB7C79"/>
    <w:rsid w:val="00ED6EDA"/>
    <w:rsid w:val="00ED6F3B"/>
    <w:rsid w:val="00EE147E"/>
    <w:rsid w:val="00EE2FC1"/>
    <w:rsid w:val="00EE4086"/>
    <w:rsid w:val="00EE7853"/>
    <w:rsid w:val="00EF025F"/>
    <w:rsid w:val="00F168F8"/>
    <w:rsid w:val="00F209F6"/>
    <w:rsid w:val="00F3247B"/>
    <w:rsid w:val="00F3471A"/>
    <w:rsid w:val="00F43EB5"/>
    <w:rsid w:val="00F502EC"/>
    <w:rsid w:val="00F6716E"/>
    <w:rsid w:val="00F879EB"/>
    <w:rsid w:val="00F950FA"/>
    <w:rsid w:val="00FC5420"/>
    <w:rsid w:val="00FE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20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18CB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B3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18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2C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73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35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F64D1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3"/>
    <w:rsid w:val="00D91E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D91E17"/>
    <w:pPr>
      <w:shd w:val="clear" w:color="auto" w:fill="FFFFFF"/>
      <w:spacing w:before="540" w:after="540" w:line="274" w:lineRule="exact"/>
      <w:jc w:val="both"/>
    </w:pPr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D91E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20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18CB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B3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18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2C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73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35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F64D1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3"/>
    <w:rsid w:val="00D91E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D91E17"/>
    <w:pPr>
      <w:shd w:val="clear" w:color="auto" w:fill="FFFFFF"/>
      <w:spacing w:before="540" w:after="540" w:line="274" w:lineRule="exact"/>
      <w:jc w:val="both"/>
    </w:pPr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D9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9A9F-7A81-4230-978F-A11EC51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 Оксана Викторовна</dc:creator>
  <cp:lastModifiedBy>Орлова Юлия Анатольевна</cp:lastModifiedBy>
  <cp:revision>10</cp:revision>
  <cp:lastPrinted>2021-01-13T03:41:00Z</cp:lastPrinted>
  <dcterms:created xsi:type="dcterms:W3CDTF">2020-12-10T07:27:00Z</dcterms:created>
  <dcterms:modified xsi:type="dcterms:W3CDTF">2021-01-15T03:22:00Z</dcterms:modified>
</cp:coreProperties>
</file>